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5D6" w:rsidRPr="009565EC" w:rsidRDefault="009C6FBA" w:rsidP="00EF6BF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ОТЧЕТ ОБ ИСПОЛНЕНИИ </w:t>
      </w:r>
      <w:r w:rsidR="008611B3" w:rsidRPr="00BB387C">
        <w:rPr>
          <w:rFonts w:eastAsia="Times New Roman"/>
          <w:b/>
          <w:bCs/>
          <w:szCs w:val="24"/>
          <w:lang w:eastAsia="ru-RU"/>
        </w:rPr>
        <w:t>ПРОТОКОЛ</w:t>
      </w:r>
      <w:r>
        <w:rPr>
          <w:rFonts w:eastAsia="Times New Roman"/>
          <w:b/>
          <w:bCs/>
          <w:szCs w:val="24"/>
          <w:lang w:eastAsia="ru-RU"/>
        </w:rPr>
        <w:t>А</w:t>
      </w:r>
      <w:r w:rsidR="008611B3" w:rsidRPr="00BB387C">
        <w:rPr>
          <w:rFonts w:eastAsia="Times New Roman"/>
          <w:b/>
          <w:bCs/>
          <w:szCs w:val="24"/>
          <w:lang w:eastAsia="ru-RU"/>
        </w:rPr>
        <w:t xml:space="preserve"> №</w:t>
      </w:r>
      <w:r w:rsidR="005606BD">
        <w:rPr>
          <w:rFonts w:eastAsia="Times New Roman"/>
          <w:b/>
          <w:bCs/>
          <w:szCs w:val="24"/>
          <w:lang w:eastAsia="ru-RU"/>
        </w:rPr>
        <w:t>… от …</w:t>
      </w:r>
      <w:r w:rsidR="009565EC" w:rsidRPr="009565EC">
        <w:rPr>
          <w:rFonts w:eastAsia="Times New Roman"/>
          <w:b/>
          <w:bCs/>
          <w:szCs w:val="24"/>
          <w:lang w:eastAsia="ru-RU"/>
        </w:rPr>
        <w:t>г.</w:t>
      </w:r>
    </w:p>
    <w:p w:rsidR="00FE25D6" w:rsidRPr="00BB387C" w:rsidRDefault="00A22D16" w:rsidP="00EF6BF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Cs/>
          <w:szCs w:val="24"/>
          <w:lang w:eastAsia="ru-RU"/>
        </w:rPr>
      </w:pPr>
      <w:r w:rsidRPr="00BB387C">
        <w:rPr>
          <w:rFonts w:eastAsia="Times New Roman"/>
          <w:bCs/>
          <w:szCs w:val="24"/>
          <w:lang w:eastAsia="ru-RU"/>
        </w:rPr>
        <w:t xml:space="preserve">совещания по </w:t>
      </w:r>
      <w:r w:rsidR="00406519">
        <w:rPr>
          <w:rFonts w:eastAsia="Times New Roman"/>
          <w:bCs/>
          <w:szCs w:val="24"/>
          <w:lang w:eastAsia="ru-RU"/>
        </w:rPr>
        <w:t>деятельности САПП ООО «РИНПО»</w:t>
      </w:r>
    </w:p>
    <w:p w:rsidR="008611B3" w:rsidRDefault="008611B3" w:rsidP="008611B3">
      <w:pPr>
        <w:pStyle w:val="a0"/>
        <w:rPr>
          <w:b/>
          <w:szCs w:val="24"/>
          <w:lang w:eastAsia="ru-RU"/>
        </w:rPr>
      </w:pPr>
    </w:p>
    <w:tbl>
      <w:tblPr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3"/>
        <w:gridCol w:w="2687"/>
      </w:tblGrid>
      <w:tr w:rsidR="00751CE7" w:rsidRPr="00CF2B68" w:rsidTr="0066739E">
        <w:tc>
          <w:tcPr>
            <w:tcW w:w="7763" w:type="dxa"/>
            <w:shd w:val="clear" w:color="auto" w:fill="auto"/>
          </w:tcPr>
          <w:p w:rsidR="00751CE7" w:rsidRPr="00CF2B68" w:rsidRDefault="00751CE7" w:rsidP="006673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10619"/>
              </w:tabs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CF2B68">
              <w:rPr>
                <w:b/>
                <w:color w:val="000000"/>
                <w:szCs w:val="24"/>
                <w:lang w:eastAsia="ru-RU"/>
              </w:rPr>
              <w:t>Описание мероприятий</w:t>
            </w:r>
          </w:p>
        </w:tc>
        <w:tc>
          <w:tcPr>
            <w:tcW w:w="2687" w:type="dxa"/>
            <w:shd w:val="clear" w:color="auto" w:fill="auto"/>
          </w:tcPr>
          <w:p w:rsidR="00751CE7" w:rsidRPr="00CF2B68" w:rsidRDefault="00751CE7" w:rsidP="006673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10619"/>
              </w:tabs>
              <w:spacing w:after="0" w:line="240" w:lineRule="auto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CF2B68">
              <w:rPr>
                <w:b/>
                <w:color w:val="000000"/>
                <w:szCs w:val="24"/>
                <w:lang w:eastAsia="ru-RU"/>
              </w:rPr>
              <w:t>Исполнение</w:t>
            </w:r>
          </w:p>
        </w:tc>
      </w:tr>
    </w:tbl>
    <w:p w:rsidR="00BF6D59" w:rsidRPr="007B2CE4" w:rsidRDefault="00BF6D59" w:rsidP="00542B4F">
      <w:pPr>
        <w:pStyle w:val="a0"/>
        <w:jc w:val="both"/>
        <w:rPr>
          <w:lang w:eastAsia="ru-RU"/>
        </w:rPr>
      </w:pPr>
      <w:bookmarkStart w:id="0" w:name="_GoBack"/>
      <w:bookmarkEnd w:id="0"/>
    </w:p>
    <w:sectPr w:rsidR="00BF6D59" w:rsidRPr="007B2CE4" w:rsidSect="00E25927">
      <w:footerReference w:type="even" r:id="rId8"/>
      <w:pgSz w:w="11906" w:h="16838" w:code="9"/>
      <w:pgMar w:top="426" w:right="849" w:bottom="709" w:left="1134" w:header="567" w:footer="1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FBC" w:rsidRDefault="002C7FBC" w:rsidP="00A90B0C">
      <w:pPr>
        <w:spacing w:after="0" w:line="240" w:lineRule="auto"/>
      </w:pPr>
      <w:r>
        <w:separator/>
      </w:r>
    </w:p>
  </w:endnote>
  <w:endnote w:type="continuationSeparator" w:id="1">
    <w:p w:rsidR="002C7FBC" w:rsidRDefault="002C7FBC" w:rsidP="00A9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47" w:rsidRPr="00670F2A" w:rsidRDefault="00670F2A">
    <w:pPr>
      <w:pStyle w:val="a6"/>
      <w:jc w:val="right"/>
    </w:pPr>
    <w:r>
      <w:t xml:space="preserve">Стр. </w:t>
    </w:r>
    <w:r w:rsidR="00CF50CB">
      <w:fldChar w:fldCharType="begin"/>
    </w:r>
    <w:r w:rsidR="006A5A47">
      <w:instrText>PAGE   \* MERGEFORMAT</w:instrText>
    </w:r>
    <w:r w:rsidR="00CF50CB">
      <w:fldChar w:fldCharType="separate"/>
    </w:r>
    <w:r w:rsidR="00B149FE" w:rsidRPr="00B149FE">
      <w:rPr>
        <w:noProof/>
      </w:rPr>
      <w:t>2</w:t>
    </w:r>
    <w:r w:rsidR="00CF50CB">
      <w:fldChar w:fldCharType="end"/>
    </w:r>
    <w:r>
      <w:t xml:space="preserve"> из </w:t>
    </w:r>
    <w:r w:rsidR="005A691A">
      <w:t>2</w:t>
    </w:r>
  </w:p>
  <w:p w:rsidR="00E56E51" w:rsidRPr="006B2DAF" w:rsidRDefault="00E56E51" w:rsidP="00E56E51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FBC" w:rsidRDefault="002C7FBC" w:rsidP="00A90B0C">
      <w:pPr>
        <w:spacing w:after="0" w:line="240" w:lineRule="auto"/>
      </w:pPr>
      <w:r>
        <w:separator/>
      </w:r>
    </w:p>
  </w:footnote>
  <w:footnote w:type="continuationSeparator" w:id="1">
    <w:p w:rsidR="002C7FBC" w:rsidRDefault="002C7FBC" w:rsidP="00A90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375"/>
    <w:multiLevelType w:val="hybridMultilevel"/>
    <w:tmpl w:val="5CB63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A1F30"/>
    <w:multiLevelType w:val="hybridMultilevel"/>
    <w:tmpl w:val="732A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52FC6"/>
    <w:multiLevelType w:val="hybridMultilevel"/>
    <w:tmpl w:val="76F64AA4"/>
    <w:lvl w:ilvl="0" w:tplc="9C4A56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116F8"/>
    <w:multiLevelType w:val="hybridMultilevel"/>
    <w:tmpl w:val="4C887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56D00"/>
    <w:multiLevelType w:val="hybridMultilevel"/>
    <w:tmpl w:val="473A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90B0C"/>
    <w:rsid w:val="000002D9"/>
    <w:rsid w:val="00001708"/>
    <w:rsid w:val="00001D34"/>
    <w:rsid w:val="00002112"/>
    <w:rsid w:val="0000286B"/>
    <w:rsid w:val="000032D1"/>
    <w:rsid w:val="00003629"/>
    <w:rsid w:val="00003AD7"/>
    <w:rsid w:val="00004023"/>
    <w:rsid w:val="00004896"/>
    <w:rsid w:val="00004CF7"/>
    <w:rsid w:val="00005178"/>
    <w:rsid w:val="00013E5D"/>
    <w:rsid w:val="0001581C"/>
    <w:rsid w:val="00020C60"/>
    <w:rsid w:val="000224BA"/>
    <w:rsid w:val="00023429"/>
    <w:rsid w:val="000236D8"/>
    <w:rsid w:val="000240AC"/>
    <w:rsid w:val="00025BF8"/>
    <w:rsid w:val="0002657E"/>
    <w:rsid w:val="00027103"/>
    <w:rsid w:val="000276C9"/>
    <w:rsid w:val="000309EF"/>
    <w:rsid w:val="00030C98"/>
    <w:rsid w:val="00030D3C"/>
    <w:rsid w:val="000315DC"/>
    <w:rsid w:val="00034D80"/>
    <w:rsid w:val="00035E36"/>
    <w:rsid w:val="0003681A"/>
    <w:rsid w:val="00036A70"/>
    <w:rsid w:val="00036C1C"/>
    <w:rsid w:val="00036E07"/>
    <w:rsid w:val="00037D2E"/>
    <w:rsid w:val="00042088"/>
    <w:rsid w:val="0004236D"/>
    <w:rsid w:val="00042C5A"/>
    <w:rsid w:val="000432EE"/>
    <w:rsid w:val="00044070"/>
    <w:rsid w:val="00044BF9"/>
    <w:rsid w:val="00044DDC"/>
    <w:rsid w:val="00045063"/>
    <w:rsid w:val="000462CD"/>
    <w:rsid w:val="00050F71"/>
    <w:rsid w:val="00051DB0"/>
    <w:rsid w:val="00054E27"/>
    <w:rsid w:val="00056926"/>
    <w:rsid w:val="00057430"/>
    <w:rsid w:val="000612CE"/>
    <w:rsid w:val="000618B2"/>
    <w:rsid w:val="00061B0B"/>
    <w:rsid w:val="00062D2E"/>
    <w:rsid w:val="0006390D"/>
    <w:rsid w:val="00063D84"/>
    <w:rsid w:val="0006427C"/>
    <w:rsid w:val="000649F8"/>
    <w:rsid w:val="000668EC"/>
    <w:rsid w:val="00070124"/>
    <w:rsid w:val="00070F9B"/>
    <w:rsid w:val="000713B9"/>
    <w:rsid w:val="0007391E"/>
    <w:rsid w:val="000742E5"/>
    <w:rsid w:val="000743DE"/>
    <w:rsid w:val="00074955"/>
    <w:rsid w:val="00074D32"/>
    <w:rsid w:val="00074E76"/>
    <w:rsid w:val="00075A97"/>
    <w:rsid w:val="00076879"/>
    <w:rsid w:val="00081D72"/>
    <w:rsid w:val="00083041"/>
    <w:rsid w:val="00083F06"/>
    <w:rsid w:val="00084300"/>
    <w:rsid w:val="00084E32"/>
    <w:rsid w:val="000868D2"/>
    <w:rsid w:val="00094C9A"/>
    <w:rsid w:val="00095032"/>
    <w:rsid w:val="00096BAA"/>
    <w:rsid w:val="0009779E"/>
    <w:rsid w:val="00097833"/>
    <w:rsid w:val="000A130B"/>
    <w:rsid w:val="000A15B4"/>
    <w:rsid w:val="000A2C36"/>
    <w:rsid w:val="000A2DA1"/>
    <w:rsid w:val="000A4480"/>
    <w:rsid w:val="000A5562"/>
    <w:rsid w:val="000A59FA"/>
    <w:rsid w:val="000A5AF2"/>
    <w:rsid w:val="000A677A"/>
    <w:rsid w:val="000A70A1"/>
    <w:rsid w:val="000A7395"/>
    <w:rsid w:val="000A7706"/>
    <w:rsid w:val="000A7E02"/>
    <w:rsid w:val="000B0D99"/>
    <w:rsid w:val="000B21D4"/>
    <w:rsid w:val="000B40FA"/>
    <w:rsid w:val="000B4B3C"/>
    <w:rsid w:val="000B571D"/>
    <w:rsid w:val="000B5D62"/>
    <w:rsid w:val="000C0B68"/>
    <w:rsid w:val="000C14CF"/>
    <w:rsid w:val="000C420B"/>
    <w:rsid w:val="000C5CFF"/>
    <w:rsid w:val="000D1067"/>
    <w:rsid w:val="000D111E"/>
    <w:rsid w:val="000D1973"/>
    <w:rsid w:val="000D2140"/>
    <w:rsid w:val="000D34F5"/>
    <w:rsid w:val="000D5DA6"/>
    <w:rsid w:val="000D63E0"/>
    <w:rsid w:val="000E05A5"/>
    <w:rsid w:val="000E191D"/>
    <w:rsid w:val="000E2B83"/>
    <w:rsid w:val="000E3B38"/>
    <w:rsid w:val="000E431E"/>
    <w:rsid w:val="000E4CA2"/>
    <w:rsid w:val="000E605F"/>
    <w:rsid w:val="000E6DF0"/>
    <w:rsid w:val="000E7213"/>
    <w:rsid w:val="000E7DB1"/>
    <w:rsid w:val="000F2D80"/>
    <w:rsid w:val="000F4253"/>
    <w:rsid w:val="000F47D8"/>
    <w:rsid w:val="000F4BD2"/>
    <w:rsid w:val="000F58CC"/>
    <w:rsid w:val="000F6C09"/>
    <w:rsid w:val="00101421"/>
    <w:rsid w:val="001014E0"/>
    <w:rsid w:val="001017CF"/>
    <w:rsid w:val="0010608C"/>
    <w:rsid w:val="00106D3C"/>
    <w:rsid w:val="00110D6C"/>
    <w:rsid w:val="00110FE2"/>
    <w:rsid w:val="00111A68"/>
    <w:rsid w:val="00111D70"/>
    <w:rsid w:val="00114097"/>
    <w:rsid w:val="00121C2D"/>
    <w:rsid w:val="00122128"/>
    <w:rsid w:val="00123E71"/>
    <w:rsid w:val="00124604"/>
    <w:rsid w:val="00125CF5"/>
    <w:rsid w:val="00125F56"/>
    <w:rsid w:val="001261A8"/>
    <w:rsid w:val="00127BAA"/>
    <w:rsid w:val="0013039A"/>
    <w:rsid w:val="001319DE"/>
    <w:rsid w:val="001328A9"/>
    <w:rsid w:val="0013394C"/>
    <w:rsid w:val="00134054"/>
    <w:rsid w:val="001344F7"/>
    <w:rsid w:val="00134BCF"/>
    <w:rsid w:val="001352C0"/>
    <w:rsid w:val="00135430"/>
    <w:rsid w:val="00135A03"/>
    <w:rsid w:val="00137EB1"/>
    <w:rsid w:val="001402C8"/>
    <w:rsid w:val="00140FC0"/>
    <w:rsid w:val="0014129A"/>
    <w:rsid w:val="001417C3"/>
    <w:rsid w:val="00141C62"/>
    <w:rsid w:val="001421FC"/>
    <w:rsid w:val="0014361D"/>
    <w:rsid w:val="00143A36"/>
    <w:rsid w:val="001452DB"/>
    <w:rsid w:val="001467F4"/>
    <w:rsid w:val="0014683E"/>
    <w:rsid w:val="00146888"/>
    <w:rsid w:val="00146C98"/>
    <w:rsid w:val="0014793A"/>
    <w:rsid w:val="00147D52"/>
    <w:rsid w:val="001503B0"/>
    <w:rsid w:val="001509D2"/>
    <w:rsid w:val="001527BD"/>
    <w:rsid w:val="001536AB"/>
    <w:rsid w:val="001544A1"/>
    <w:rsid w:val="00154DE7"/>
    <w:rsid w:val="001554D6"/>
    <w:rsid w:val="00155BD4"/>
    <w:rsid w:val="0015761D"/>
    <w:rsid w:val="001614E9"/>
    <w:rsid w:val="00162E4A"/>
    <w:rsid w:val="00163B7C"/>
    <w:rsid w:val="001640EE"/>
    <w:rsid w:val="00164AE9"/>
    <w:rsid w:val="00164C84"/>
    <w:rsid w:val="00164DEF"/>
    <w:rsid w:val="00165170"/>
    <w:rsid w:val="00165E46"/>
    <w:rsid w:val="001661FA"/>
    <w:rsid w:val="00167216"/>
    <w:rsid w:val="00167A5C"/>
    <w:rsid w:val="00170511"/>
    <w:rsid w:val="00172151"/>
    <w:rsid w:val="001722DA"/>
    <w:rsid w:val="00173FAD"/>
    <w:rsid w:val="00174961"/>
    <w:rsid w:val="00175917"/>
    <w:rsid w:val="00176BCA"/>
    <w:rsid w:val="00176EC1"/>
    <w:rsid w:val="00177DCB"/>
    <w:rsid w:val="0018051C"/>
    <w:rsid w:val="00181364"/>
    <w:rsid w:val="001828FE"/>
    <w:rsid w:val="001842FD"/>
    <w:rsid w:val="0018516B"/>
    <w:rsid w:val="00185E20"/>
    <w:rsid w:val="00186018"/>
    <w:rsid w:val="00186A9F"/>
    <w:rsid w:val="00187536"/>
    <w:rsid w:val="00191B03"/>
    <w:rsid w:val="001921AF"/>
    <w:rsid w:val="001922CD"/>
    <w:rsid w:val="00193166"/>
    <w:rsid w:val="00193AF1"/>
    <w:rsid w:val="00194DBA"/>
    <w:rsid w:val="001975CC"/>
    <w:rsid w:val="001A035E"/>
    <w:rsid w:val="001A0D1D"/>
    <w:rsid w:val="001A17C1"/>
    <w:rsid w:val="001A47DD"/>
    <w:rsid w:val="001B100C"/>
    <w:rsid w:val="001B1370"/>
    <w:rsid w:val="001B2799"/>
    <w:rsid w:val="001B3CA8"/>
    <w:rsid w:val="001B4B9F"/>
    <w:rsid w:val="001B59CD"/>
    <w:rsid w:val="001B5D42"/>
    <w:rsid w:val="001B5DBE"/>
    <w:rsid w:val="001B5F5D"/>
    <w:rsid w:val="001B6831"/>
    <w:rsid w:val="001C0335"/>
    <w:rsid w:val="001C0677"/>
    <w:rsid w:val="001C1819"/>
    <w:rsid w:val="001C1FD1"/>
    <w:rsid w:val="001C2220"/>
    <w:rsid w:val="001C2248"/>
    <w:rsid w:val="001C442E"/>
    <w:rsid w:val="001C52AF"/>
    <w:rsid w:val="001D0211"/>
    <w:rsid w:val="001D06FB"/>
    <w:rsid w:val="001D0867"/>
    <w:rsid w:val="001D0A1E"/>
    <w:rsid w:val="001D18FB"/>
    <w:rsid w:val="001D2ECB"/>
    <w:rsid w:val="001D3468"/>
    <w:rsid w:val="001D5381"/>
    <w:rsid w:val="001D6F10"/>
    <w:rsid w:val="001D7F25"/>
    <w:rsid w:val="001E1593"/>
    <w:rsid w:val="001E1FFE"/>
    <w:rsid w:val="001E2281"/>
    <w:rsid w:val="001E2C9A"/>
    <w:rsid w:val="001E2DF9"/>
    <w:rsid w:val="001E329F"/>
    <w:rsid w:val="001E410D"/>
    <w:rsid w:val="001E4637"/>
    <w:rsid w:val="001E499C"/>
    <w:rsid w:val="001E4FE4"/>
    <w:rsid w:val="001E58B1"/>
    <w:rsid w:val="001E7A94"/>
    <w:rsid w:val="001F0774"/>
    <w:rsid w:val="001F0D48"/>
    <w:rsid w:val="001F235A"/>
    <w:rsid w:val="001F24EA"/>
    <w:rsid w:val="001F3411"/>
    <w:rsid w:val="001F376C"/>
    <w:rsid w:val="001F4AB7"/>
    <w:rsid w:val="001F568C"/>
    <w:rsid w:val="001F6F34"/>
    <w:rsid w:val="001F715A"/>
    <w:rsid w:val="001F7F93"/>
    <w:rsid w:val="00200143"/>
    <w:rsid w:val="0020047A"/>
    <w:rsid w:val="002025BE"/>
    <w:rsid w:val="00205598"/>
    <w:rsid w:val="00205633"/>
    <w:rsid w:val="00206261"/>
    <w:rsid w:val="0020690D"/>
    <w:rsid w:val="002075F8"/>
    <w:rsid w:val="00207BE8"/>
    <w:rsid w:val="002111DB"/>
    <w:rsid w:val="00211FAA"/>
    <w:rsid w:val="00214103"/>
    <w:rsid w:val="00214535"/>
    <w:rsid w:val="00214BFC"/>
    <w:rsid w:val="002159E5"/>
    <w:rsid w:val="00217498"/>
    <w:rsid w:val="00217C7C"/>
    <w:rsid w:val="002209C5"/>
    <w:rsid w:val="00221313"/>
    <w:rsid w:val="002214CE"/>
    <w:rsid w:val="00222D03"/>
    <w:rsid w:val="00224D3F"/>
    <w:rsid w:val="00224E9C"/>
    <w:rsid w:val="0022505E"/>
    <w:rsid w:val="002250B4"/>
    <w:rsid w:val="00225BB3"/>
    <w:rsid w:val="00225C5F"/>
    <w:rsid w:val="00225F11"/>
    <w:rsid w:val="00226777"/>
    <w:rsid w:val="00226B8F"/>
    <w:rsid w:val="00230C36"/>
    <w:rsid w:val="002319F6"/>
    <w:rsid w:val="002324D0"/>
    <w:rsid w:val="002338DD"/>
    <w:rsid w:val="002349F8"/>
    <w:rsid w:val="002365DD"/>
    <w:rsid w:val="00237473"/>
    <w:rsid w:val="00240128"/>
    <w:rsid w:val="002423C1"/>
    <w:rsid w:val="002434C9"/>
    <w:rsid w:val="00244280"/>
    <w:rsid w:val="0024442B"/>
    <w:rsid w:val="00244883"/>
    <w:rsid w:val="002448EE"/>
    <w:rsid w:val="00245F92"/>
    <w:rsid w:val="00246001"/>
    <w:rsid w:val="002468ED"/>
    <w:rsid w:val="00247BD1"/>
    <w:rsid w:val="00251154"/>
    <w:rsid w:val="002511E9"/>
    <w:rsid w:val="00252BED"/>
    <w:rsid w:val="002535E4"/>
    <w:rsid w:val="00253DAE"/>
    <w:rsid w:val="00254B90"/>
    <w:rsid w:val="0025574F"/>
    <w:rsid w:val="00255DE3"/>
    <w:rsid w:val="00255FB2"/>
    <w:rsid w:val="00260B5D"/>
    <w:rsid w:val="00262D9D"/>
    <w:rsid w:val="00263148"/>
    <w:rsid w:val="0026490B"/>
    <w:rsid w:val="00265019"/>
    <w:rsid w:val="00265652"/>
    <w:rsid w:val="00266620"/>
    <w:rsid w:val="002672F6"/>
    <w:rsid w:val="002706E3"/>
    <w:rsid w:val="00272A07"/>
    <w:rsid w:val="002737C7"/>
    <w:rsid w:val="00274840"/>
    <w:rsid w:val="00274A10"/>
    <w:rsid w:val="0027529F"/>
    <w:rsid w:val="00276FB4"/>
    <w:rsid w:val="00285398"/>
    <w:rsid w:val="002858E4"/>
    <w:rsid w:val="00286800"/>
    <w:rsid w:val="002873AD"/>
    <w:rsid w:val="002913C8"/>
    <w:rsid w:val="00292E36"/>
    <w:rsid w:val="002A2A97"/>
    <w:rsid w:val="002A2CC8"/>
    <w:rsid w:val="002A2EAB"/>
    <w:rsid w:val="002A3D2C"/>
    <w:rsid w:val="002A431F"/>
    <w:rsid w:val="002A5933"/>
    <w:rsid w:val="002A63E5"/>
    <w:rsid w:val="002A692B"/>
    <w:rsid w:val="002B23C7"/>
    <w:rsid w:val="002B2B96"/>
    <w:rsid w:val="002B2F41"/>
    <w:rsid w:val="002B3499"/>
    <w:rsid w:val="002B778D"/>
    <w:rsid w:val="002C0FA5"/>
    <w:rsid w:val="002C1483"/>
    <w:rsid w:val="002C262E"/>
    <w:rsid w:val="002C298E"/>
    <w:rsid w:val="002C2DCA"/>
    <w:rsid w:val="002C3025"/>
    <w:rsid w:val="002C32D9"/>
    <w:rsid w:val="002C5766"/>
    <w:rsid w:val="002C5B9D"/>
    <w:rsid w:val="002C67DE"/>
    <w:rsid w:val="002C6E40"/>
    <w:rsid w:val="002C73E1"/>
    <w:rsid w:val="002C7FBC"/>
    <w:rsid w:val="002D01DB"/>
    <w:rsid w:val="002D1121"/>
    <w:rsid w:val="002D19CF"/>
    <w:rsid w:val="002D1A54"/>
    <w:rsid w:val="002D2614"/>
    <w:rsid w:val="002D40A1"/>
    <w:rsid w:val="002D4D50"/>
    <w:rsid w:val="002D6104"/>
    <w:rsid w:val="002D6A2A"/>
    <w:rsid w:val="002E07AB"/>
    <w:rsid w:val="002E20D3"/>
    <w:rsid w:val="002E2CE2"/>
    <w:rsid w:val="002E2F3D"/>
    <w:rsid w:val="002E4601"/>
    <w:rsid w:val="002E6620"/>
    <w:rsid w:val="002F0C09"/>
    <w:rsid w:val="002F0F61"/>
    <w:rsid w:val="002F1463"/>
    <w:rsid w:val="002F23D1"/>
    <w:rsid w:val="002F26D0"/>
    <w:rsid w:val="002F2AC9"/>
    <w:rsid w:val="002F335D"/>
    <w:rsid w:val="002F38F3"/>
    <w:rsid w:val="002F4445"/>
    <w:rsid w:val="002F445F"/>
    <w:rsid w:val="002F5AA9"/>
    <w:rsid w:val="002F6188"/>
    <w:rsid w:val="002F7E6A"/>
    <w:rsid w:val="003003CC"/>
    <w:rsid w:val="00302BF5"/>
    <w:rsid w:val="00303AF6"/>
    <w:rsid w:val="003063A4"/>
    <w:rsid w:val="0030724C"/>
    <w:rsid w:val="003117D5"/>
    <w:rsid w:val="00311DD8"/>
    <w:rsid w:val="003125AF"/>
    <w:rsid w:val="00313CDE"/>
    <w:rsid w:val="0031478B"/>
    <w:rsid w:val="00314D83"/>
    <w:rsid w:val="00314F28"/>
    <w:rsid w:val="00320AD6"/>
    <w:rsid w:val="00320ADE"/>
    <w:rsid w:val="00320AEA"/>
    <w:rsid w:val="003214AD"/>
    <w:rsid w:val="00323319"/>
    <w:rsid w:val="003242BB"/>
    <w:rsid w:val="00324C14"/>
    <w:rsid w:val="00324F0A"/>
    <w:rsid w:val="00325176"/>
    <w:rsid w:val="003263BE"/>
    <w:rsid w:val="00326FAC"/>
    <w:rsid w:val="0032783B"/>
    <w:rsid w:val="00327D7A"/>
    <w:rsid w:val="00327DE0"/>
    <w:rsid w:val="00331265"/>
    <w:rsid w:val="00331D1B"/>
    <w:rsid w:val="00331F38"/>
    <w:rsid w:val="0033235C"/>
    <w:rsid w:val="00332A85"/>
    <w:rsid w:val="00334FF7"/>
    <w:rsid w:val="003350BD"/>
    <w:rsid w:val="00336D22"/>
    <w:rsid w:val="00337311"/>
    <w:rsid w:val="00337379"/>
    <w:rsid w:val="003400DC"/>
    <w:rsid w:val="0034068D"/>
    <w:rsid w:val="0034116E"/>
    <w:rsid w:val="00341459"/>
    <w:rsid w:val="00342189"/>
    <w:rsid w:val="0034253E"/>
    <w:rsid w:val="00343A1E"/>
    <w:rsid w:val="00347B4B"/>
    <w:rsid w:val="003544A5"/>
    <w:rsid w:val="00356429"/>
    <w:rsid w:val="0035731B"/>
    <w:rsid w:val="003602AF"/>
    <w:rsid w:val="003611E2"/>
    <w:rsid w:val="003631E5"/>
    <w:rsid w:val="00366586"/>
    <w:rsid w:val="00367549"/>
    <w:rsid w:val="0036771C"/>
    <w:rsid w:val="0037006A"/>
    <w:rsid w:val="0037037E"/>
    <w:rsid w:val="00371A51"/>
    <w:rsid w:val="00372862"/>
    <w:rsid w:val="003747B2"/>
    <w:rsid w:val="00375E72"/>
    <w:rsid w:val="003761B4"/>
    <w:rsid w:val="00383962"/>
    <w:rsid w:val="0038418F"/>
    <w:rsid w:val="0038555F"/>
    <w:rsid w:val="0038596A"/>
    <w:rsid w:val="00390307"/>
    <w:rsid w:val="0039224A"/>
    <w:rsid w:val="00392B6E"/>
    <w:rsid w:val="003930E2"/>
    <w:rsid w:val="003933B8"/>
    <w:rsid w:val="00393A93"/>
    <w:rsid w:val="00394814"/>
    <w:rsid w:val="00394FAD"/>
    <w:rsid w:val="00395D89"/>
    <w:rsid w:val="00396FC6"/>
    <w:rsid w:val="00397158"/>
    <w:rsid w:val="003978EC"/>
    <w:rsid w:val="00397B6D"/>
    <w:rsid w:val="00397DE8"/>
    <w:rsid w:val="00397F93"/>
    <w:rsid w:val="003A05BA"/>
    <w:rsid w:val="003A09EF"/>
    <w:rsid w:val="003A0A84"/>
    <w:rsid w:val="003A116B"/>
    <w:rsid w:val="003A3CEF"/>
    <w:rsid w:val="003A4CA1"/>
    <w:rsid w:val="003A6412"/>
    <w:rsid w:val="003A6CA1"/>
    <w:rsid w:val="003A7219"/>
    <w:rsid w:val="003A7BE7"/>
    <w:rsid w:val="003B2DA8"/>
    <w:rsid w:val="003B332D"/>
    <w:rsid w:val="003B4182"/>
    <w:rsid w:val="003B4B02"/>
    <w:rsid w:val="003B4F92"/>
    <w:rsid w:val="003B5D27"/>
    <w:rsid w:val="003C102C"/>
    <w:rsid w:val="003C525D"/>
    <w:rsid w:val="003C56CD"/>
    <w:rsid w:val="003C59AA"/>
    <w:rsid w:val="003C63CD"/>
    <w:rsid w:val="003C676E"/>
    <w:rsid w:val="003C77B8"/>
    <w:rsid w:val="003D24C7"/>
    <w:rsid w:val="003D4CAF"/>
    <w:rsid w:val="003D7986"/>
    <w:rsid w:val="003E032F"/>
    <w:rsid w:val="003E0BA4"/>
    <w:rsid w:val="003E223A"/>
    <w:rsid w:val="003E2EE3"/>
    <w:rsid w:val="003E4482"/>
    <w:rsid w:val="003E4D5E"/>
    <w:rsid w:val="003E6706"/>
    <w:rsid w:val="003E6965"/>
    <w:rsid w:val="003E7E6C"/>
    <w:rsid w:val="003F0B53"/>
    <w:rsid w:val="003F5E22"/>
    <w:rsid w:val="004004A4"/>
    <w:rsid w:val="00401AF7"/>
    <w:rsid w:val="00401C76"/>
    <w:rsid w:val="004032A9"/>
    <w:rsid w:val="004032EC"/>
    <w:rsid w:val="004043AD"/>
    <w:rsid w:val="0040535A"/>
    <w:rsid w:val="00406519"/>
    <w:rsid w:val="00406C5F"/>
    <w:rsid w:val="00406CE5"/>
    <w:rsid w:val="00410B6B"/>
    <w:rsid w:val="00412AE7"/>
    <w:rsid w:val="004138EB"/>
    <w:rsid w:val="00414168"/>
    <w:rsid w:val="004158D3"/>
    <w:rsid w:val="00416F1D"/>
    <w:rsid w:val="00421EFC"/>
    <w:rsid w:val="00424A83"/>
    <w:rsid w:val="00424C32"/>
    <w:rsid w:val="004256C5"/>
    <w:rsid w:val="00427695"/>
    <w:rsid w:val="00427A40"/>
    <w:rsid w:val="00430331"/>
    <w:rsid w:val="00430983"/>
    <w:rsid w:val="004320CC"/>
    <w:rsid w:val="00432AEC"/>
    <w:rsid w:val="00432FA4"/>
    <w:rsid w:val="00433753"/>
    <w:rsid w:val="0043414E"/>
    <w:rsid w:val="00435789"/>
    <w:rsid w:val="00437465"/>
    <w:rsid w:val="00437E49"/>
    <w:rsid w:val="004411F7"/>
    <w:rsid w:val="004425C7"/>
    <w:rsid w:val="0044305F"/>
    <w:rsid w:val="004463BE"/>
    <w:rsid w:val="0045087F"/>
    <w:rsid w:val="004508B3"/>
    <w:rsid w:val="00450A7E"/>
    <w:rsid w:val="0045108C"/>
    <w:rsid w:val="004522C1"/>
    <w:rsid w:val="0045342E"/>
    <w:rsid w:val="004538C5"/>
    <w:rsid w:val="004552E8"/>
    <w:rsid w:val="00455F5C"/>
    <w:rsid w:val="00456BE9"/>
    <w:rsid w:val="00457A1A"/>
    <w:rsid w:val="00457A83"/>
    <w:rsid w:val="00460C89"/>
    <w:rsid w:val="00462396"/>
    <w:rsid w:val="00462F3F"/>
    <w:rsid w:val="00463233"/>
    <w:rsid w:val="004660EC"/>
    <w:rsid w:val="00467918"/>
    <w:rsid w:val="00467A32"/>
    <w:rsid w:val="00470151"/>
    <w:rsid w:val="00472E3F"/>
    <w:rsid w:val="00473410"/>
    <w:rsid w:val="00473747"/>
    <w:rsid w:val="00473DB0"/>
    <w:rsid w:val="00474C85"/>
    <w:rsid w:val="00481033"/>
    <w:rsid w:val="004812E4"/>
    <w:rsid w:val="00482137"/>
    <w:rsid w:val="00482A76"/>
    <w:rsid w:val="00484DD5"/>
    <w:rsid w:val="00485169"/>
    <w:rsid w:val="00485779"/>
    <w:rsid w:val="00486653"/>
    <w:rsid w:val="00491264"/>
    <w:rsid w:val="004917AC"/>
    <w:rsid w:val="00494CF1"/>
    <w:rsid w:val="00495D22"/>
    <w:rsid w:val="004A00CD"/>
    <w:rsid w:val="004A03ED"/>
    <w:rsid w:val="004A0491"/>
    <w:rsid w:val="004A0B4C"/>
    <w:rsid w:val="004A1A3E"/>
    <w:rsid w:val="004A21A8"/>
    <w:rsid w:val="004A230F"/>
    <w:rsid w:val="004A2462"/>
    <w:rsid w:val="004A3ED6"/>
    <w:rsid w:val="004A4AAB"/>
    <w:rsid w:val="004A5E3E"/>
    <w:rsid w:val="004A7E86"/>
    <w:rsid w:val="004B0A77"/>
    <w:rsid w:val="004B1020"/>
    <w:rsid w:val="004B1112"/>
    <w:rsid w:val="004B31C4"/>
    <w:rsid w:val="004B3DDD"/>
    <w:rsid w:val="004B67CE"/>
    <w:rsid w:val="004B68D8"/>
    <w:rsid w:val="004B6B06"/>
    <w:rsid w:val="004B7132"/>
    <w:rsid w:val="004B79F9"/>
    <w:rsid w:val="004C0AEB"/>
    <w:rsid w:val="004C135E"/>
    <w:rsid w:val="004C1E6A"/>
    <w:rsid w:val="004C30F3"/>
    <w:rsid w:val="004C6D91"/>
    <w:rsid w:val="004C735A"/>
    <w:rsid w:val="004C769D"/>
    <w:rsid w:val="004C7929"/>
    <w:rsid w:val="004C798A"/>
    <w:rsid w:val="004D0BCD"/>
    <w:rsid w:val="004D1879"/>
    <w:rsid w:val="004D187E"/>
    <w:rsid w:val="004D1D34"/>
    <w:rsid w:val="004D24DE"/>
    <w:rsid w:val="004D264B"/>
    <w:rsid w:val="004D2BFD"/>
    <w:rsid w:val="004D4819"/>
    <w:rsid w:val="004D4860"/>
    <w:rsid w:val="004D4DA7"/>
    <w:rsid w:val="004D4F9B"/>
    <w:rsid w:val="004D52FC"/>
    <w:rsid w:val="004D540C"/>
    <w:rsid w:val="004D59C8"/>
    <w:rsid w:val="004D60E1"/>
    <w:rsid w:val="004E022F"/>
    <w:rsid w:val="004E1C7C"/>
    <w:rsid w:val="004E2303"/>
    <w:rsid w:val="004E264F"/>
    <w:rsid w:val="004E5372"/>
    <w:rsid w:val="004E6B65"/>
    <w:rsid w:val="004E76EA"/>
    <w:rsid w:val="004F11E1"/>
    <w:rsid w:val="004F3151"/>
    <w:rsid w:val="004F364F"/>
    <w:rsid w:val="004F4854"/>
    <w:rsid w:val="004F59BF"/>
    <w:rsid w:val="004F5B83"/>
    <w:rsid w:val="004F718A"/>
    <w:rsid w:val="004F7DA1"/>
    <w:rsid w:val="005029EB"/>
    <w:rsid w:val="00503975"/>
    <w:rsid w:val="00503D16"/>
    <w:rsid w:val="00504BE7"/>
    <w:rsid w:val="005074FB"/>
    <w:rsid w:val="005078B2"/>
    <w:rsid w:val="00510A4B"/>
    <w:rsid w:val="0051272D"/>
    <w:rsid w:val="005138BD"/>
    <w:rsid w:val="00513A26"/>
    <w:rsid w:val="0051414F"/>
    <w:rsid w:val="00514896"/>
    <w:rsid w:val="00516101"/>
    <w:rsid w:val="00516B04"/>
    <w:rsid w:val="005210B2"/>
    <w:rsid w:val="00521A3F"/>
    <w:rsid w:val="005223C0"/>
    <w:rsid w:val="00522826"/>
    <w:rsid w:val="0052303A"/>
    <w:rsid w:val="00523C9A"/>
    <w:rsid w:val="0052562C"/>
    <w:rsid w:val="00527D09"/>
    <w:rsid w:val="00530023"/>
    <w:rsid w:val="005302B9"/>
    <w:rsid w:val="00531A13"/>
    <w:rsid w:val="00535C08"/>
    <w:rsid w:val="00535F63"/>
    <w:rsid w:val="00536ABB"/>
    <w:rsid w:val="00542B4F"/>
    <w:rsid w:val="005439BC"/>
    <w:rsid w:val="00543AAF"/>
    <w:rsid w:val="00543CB2"/>
    <w:rsid w:val="0054415C"/>
    <w:rsid w:val="00544E3F"/>
    <w:rsid w:val="0054523B"/>
    <w:rsid w:val="005459E6"/>
    <w:rsid w:val="00546E25"/>
    <w:rsid w:val="00546ECF"/>
    <w:rsid w:val="00547928"/>
    <w:rsid w:val="005479BE"/>
    <w:rsid w:val="005520A5"/>
    <w:rsid w:val="0055319A"/>
    <w:rsid w:val="00554C50"/>
    <w:rsid w:val="0055561E"/>
    <w:rsid w:val="0055699C"/>
    <w:rsid w:val="00556A96"/>
    <w:rsid w:val="005578E6"/>
    <w:rsid w:val="005606BD"/>
    <w:rsid w:val="00561CFF"/>
    <w:rsid w:val="00562A85"/>
    <w:rsid w:val="00563053"/>
    <w:rsid w:val="005636E4"/>
    <w:rsid w:val="00563B84"/>
    <w:rsid w:val="0056410D"/>
    <w:rsid w:val="00566713"/>
    <w:rsid w:val="00566C95"/>
    <w:rsid w:val="00570218"/>
    <w:rsid w:val="00570AD9"/>
    <w:rsid w:val="00575085"/>
    <w:rsid w:val="005752A4"/>
    <w:rsid w:val="00576862"/>
    <w:rsid w:val="00581BE3"/>
    <w:rsid w:val="00582488"/>
    <w:rsid w:val="00583B75"/>
    <w:rsid w:val="00583C96"/>
    <w:rsid w:val="00584720"/>
    <w:rsid w:val="005872EF"/>
    <w:rsid w:val="005874E0"/>
    <w:rsid w:val="00593C8B"/>
    <w:rsid w:val="00594F06"/>
    <w:rsid w:val="00595024"/>
    <w:rsid w:val="00595E13"/>
    <w:rsid w:val="005A1FFF"/>
    <w:rsid w:val="005A2523"/>
    <w:rsid w:val="005A2B31"/>
    <w:rsid w:val="005A3F41"/>
    <w:rsid w:val="005A4CAB"/>
    <w:rsid w:val="005A55E1"/>
    <w:rsid w:val="005A57D6"/>
    <w:rsid w:val="005A620A"/>
    <w:rsid w:val="005A691A"/>
    <w:rsid w:val="005A7514"/>
    <w:rsid w:val="005B0380"/>
    <w:rsid w:val="005B0A45"/>
    <w:rsid w:val="005B0DBE"/>
    <w:rsid w:val="005B3D78"/>
    <w:rsid w:val="005B3E7A"/>
    <w:rsid w:val="005B4087"/>
    <w:rsid w:val="005B4296"/>
    <w:rsid w:val="005B4608"/>
    <w:rsid w:val="005B4AAF"/>
    <w:rsid w:val="005B4B32"/>
    <w:rsid w:val="005B5278"/>
    <w:rsid w:val="005C0726"/>
    <w:rsid w:val="005C0807"/>
    <w:rsid w:val="005C108A"/>
    <w:rsid w:val="005C3F40"/>
    <w:rsid w:val="005C47E0"/>
    <w:rsid w:val="005C4975"/>
    <w:rsid w:val="005C52DF"/>
    <w:rsid w:val="005C5AF6"/>
    <w:rsid w:val="005D224E"/>
    <w:rsid w:val="005D22CC"/>
    <w:rsid w:val="005D2385"/>
    <w:rsid w:val="005D56AA"/>
    <w:rsid w:val="005D574A"/>
    <w:rsid w:val="005D57F4"/>
    <w:rsid w:val="005D6B62"/>
    <w:rsid w:val="005D71C1"/>
    <w:rsid w:val="005E21D3"/>
    <w:rsid w:val="005E2395"/>
    <w:rsid w:val="005E3557"/>
    <w:rsid w:val="005E47AD"/>
    <w:rsid w:val="005E4FD0"/>
    <w:rsid w:val="005E5355"/>
    <w:rsid w:val="005E5DD1"/>
    <w:rsid w:val="005E683A"/>
    <w:rsid w:val="005E6DE1"/>
    <w:rsid w:val="005E74EE"/>
    <w:rsid w:val="005E7911"/>
    <w:rsid w:val="005F0A32"/>
    <w:rsid w:val="005F1AFF"/>
    <w:rsid w:val="005F2193"/>
    <w:rsid w:val="005F2BE1"/>
    <w:rsid w:val="005F2F0F"/>
    <w:rsid w:val="005F3DF0"/>
    <w:rsid w:val="005F3E50"/>
    <w:rsid w:val="005F7523"/>
    <w:rsid w:val="005F7A49"/>
    <w:rsid w:val="006001DA"/>
    <w:rsid w:val="00601080"/>
    <w:rsid w:val="00601D4D"/>
    <w:rsid w:val="00603B34"/>
    <w:rsid w:val="00603F15"/>
    <w:rsid w:val="00604650"/>
    <w:rsid w:val="006048E2"/>
    <w:rsid w:val="00604F26"/>
    <w:rsid w:val="00606592"/>
    <w:rsid w:val="006069C5"/>
    <w:rsid w:val="00606EBC"/>
    <w:rsid w:val="006148E5"/>
    <w:rsid w:val="00615B92"/>
    <w:rsid w:val="00616D39"/>
    <w:rsid w:val="006170A9"/>
    <w:rsid w:val="00620035"/>
    <w:rsid w:val="0062096B"/>
    <w:rsid w:val="00621698"/>
    <w:rsid w:val="00622B57"/>
    <w:rsid w:val="00622F60"/>
    <w:rsid w:val="00623B10"/>
    <w:rsid w:val="00624AE3"/>
    <w:rsid w:val="00624BBD"/>
    <w:rsid w:val="00624D18"/>
    <w:rsid w:val="00625D7F"/>
    <w:rsid w:val="0062651F"/>
    <w:rsid w:val="00626ED6"/>
    <w:rsid w:val="00627A92"/>
    <w:rsid w:val="006322F2"/>
    <w:rsid w:val="006344BF"/>
    <w:rsid w:val="0063492E"/>
    <w:rsid w:val="00634BC5"/>
    <w:rsid w:val="00634DFF"/>
    <w:rsid w:val="00635C61"/>
    <w:rsid w:val="00635DD3"/>
    <w:rsid w:val="0063719E"/>
    <w:rsid w:val="0064018D"/>
    <w:rsid w:val="00642092"/>
    <w:rsid w:val="00642D5B"/>
    <w:rsid w:val="00642EF5"/>
    <w:rsid w:val="00643AAA"/>
    <w:rsid w:val="006451B9"/>
    <w:rsid w:val="00647064"/>
    <w:rsid w:val="0064726A"/>
    <w:rsid w:val="0064773E"/>
    <w:rsid w:val="00647F88"/>
    <w:rsid w:val="0065033D"/>
    <w:rsid w:val="00650D20"/>
    <w:rsid w:val="00653C5B"/>
    <w:rsid w:val="00654247"/>
    <w:rsid w:val="0065464A"/>
    <w:rsid w:val="00655F5D"/>
    <w:rsid w:val="00656715"/>
    <w:rsid w:val="00657511"/>
    <w:rsid w:val="00657F9E"/>
    <w:rsid w:val="006605E4"/>
    <w:rsid w:val="006625F0"/>
    <w:rsid w:val="00662DFC"/>
    <w:rsid w:val="006642AF"/>
    <w:rsid w:val="00664F76"/>
    <w:rsid w:val="00665847"/>
    <w:rsid w:val="00665F55"/>
    <w:rsid w:val="00666686"/>
    <w:rsid w:val="00666BEF"/>
    <w:rsid w:val="00666BF0"/>
    <w:rsid w:val="0066739E"/>
    <w:rsid w:val="00670C89"/>
    <w:rsid w:val="00670F2A"/>
    <w:rsid w:val="00671AB4"/>
    <w:rsid w:val="00671D29"/>
    <w:rsid w:val="006724A2"/>
    <w:rsid w:val="00672B83"/>
    <w:rsid w:val="00672C69"/>
    <w:rsid w:val="0067379E"/>
    <w:rsid w:val="006746C0"/>
    <w:rsid w:val="00677372"/>
    <w:rsid w:val="00680B7F"/>
    <w:rsid w:val="0068217A"/>
    <w:rsid w:val="00682244"/>
    <w:rsid w:val="00683176"/>
    <w:rsid w:val="0068337D"/>
    <w:rsid w:val="00684A06"/>
    <w:rsid w:val="00684A5F"/>
    <w:rsid w:val="00684EFB"/>
    <w:rsid w:val="0068784A"/>
    <w:rsid w:val="00690A3A"/>
    <w:rsid w:val="006914C0"/>
    <w:rsid w:val="006931D6"/>
    <w:rsid w:val="00694D24"/>
    <w:rsid w:val="00694EC0"/>
    <w:rsid w:val="006A0838"/>
    <w:rsid w:val="006A11EF"/>
    <w:rsid w:val="006A2C66"/>
    <w:rsid w:val="006A39E2"/>
    <w:rsid w:val="006A3AF5"/>
    <w:rsid w:val="006A3EB6"/>
    <w:rsid w:val="006A5A47"/>
    <w:rsid w:val="006A66AF"/>
    <w:rsid w:val="006A7252"/>
    <w:rsid w:val="006A7C38"/>
    <w:rsid w:val="006B097A"/>
    <w:rsid w:val="006B0F4C"/>
    <w:rsid w:val="006B12F2"/>
    <w:rsid w:val="006B2D59"/>
    <w:rsid w:val="006B2DAF"/>
    <w:rsid w:val="006B370A"/>
    <w:rsid w:val="006B4279"/>
    <w:rsid w:val="006B4D2C"/>
    <w:rsid w:val="006B5117"/>
    <w:rsid w:val="006B5903"/>
    <w:rsid w:val="006B6923"/>
    <w:rsid w:val="006C072D"/>
    <w:rsid w:val="006C0A1B"/>
    <w:rsid w:val="006C0CE4"/>
    <w:rsid w:val="006C136B"/>
    <w:rsid w:val="006C2FC5"/>
    <w:rsid w:val="006C30FE"/>
    <w:rsid w:val="006C31DF"/>
    <w:rsid w:val="006C4A35"/>
    <w:rsid w:val="006C615F"/>
    <w:rsid w:val="006C73E7"/>
    <w:rsid w:val="006C79DD"/>
    <w:rsid w:val="006C7AAA"/>
    <w:rsid w:val="006D0154"/>
    <w:rsid w:val="006D393F"/>
    <w:rsid w:val="006D397F"/>
    <w:rsid w:val="006D46A9"/>
    <w:rsid w:val="006D50DE"/>
    <w:rsid w:val="006D5FCB"/>
    <w:rsid w:val="006D6782"/>
    <w:rsid w:val="006D6818"/>
    <w:rsid w:val="006D6ABF"/>
    <w:rsid w:val="006E3475"/>
    <w:rsid w:val="006E3860"/>
    <w:rsid w:val="006E3E0B"/>
    <w:rsid w:val="006E4170"/>
    <w:rsid w:val="006E42BD"/>
    <w:rsid w:val="006E4B62"/>
    <w:rsid w:val="006E7F58"/>
    <w:rsid w:val="006F0450"/>
    <w:rsid w:val="006F2B6E"/>
    <w:rsid w:val="006F2D53"/>
    <w:rsid w:val="006F3040"/>
    <w:rsid w:val="006F3761"/>
    <w:rsid w:val="006F3E3B"/>
    <w:rsid w:val="006F4190"/>
    <w:rsid w:val="006F6211"/>
    <w:rsid w:val="006F62B5"/>
    <w:rsid w:val="006F69B6"/>
    <w:rsid w:val="006F6F72"/>
    <w:rsid w:val="006F7316"/>
    <w:rsid w:val="006F76DD"/>
    <w:rsid w:val="006F7796"/>
    <w:rsid w:val="006F7DC8"/>
    <w:rsid w:val="00702B90"/>
    <w:rsid w:val="00703E96"/>
    <w:rsid w:val="00704702"/>
    <w:rsid w:val="007047F6"/>
    <w:rsid w:val="00707136"/>
    <w:rsid w:val="0071011D"/>
    <w:rsid w:val="007102E4"/>
    <w:rsid w:val="007119B9"/>
    <w:rsid w:val="00712077"/>
    <w:rsid w:val="00713D53"/>
    <w:rsid w:val="00715F1C"/>
    <w:rsid w:val="00716C2B"/>
    <w:rsid w:val="00717895"/>
    <w:rsid w:val="00720866"/>
    <w:rsid w:val="00721FC9"/>
    <w:rsid w:val="00723573"/>
    <w:rsid w:val="0072449D"/>
    <w:rsid w:val="00724C87"/>
    <w:rsid w:val="00725F84"/>
    <w:rsid w:val="0072603D"/>
    <w:rsid w:val="00726450"/>
    <w:rsid w:val="00726A0F"/>
    <w:rsid w:val="00732185"/>
    <w:rsid w:val="00732A37"/>
    <w:rsid w:val="00732F76"/>
    <w:rsid w:val="00733168"/>
    <w:rsid w:val="00733940"/>
    <w:rsid w:val="00734FD7"/>
    <w:rsid w:val="00741274"/>
    <w:rsid w:val="007424CA"/>
    <w:rsid w:val="00742CA7"/>
    <w:rsid w:val="00743683"/>
    <w:rsid w:val="0074600A"/>
    <w:rsid w:val="00746856"/>
    <w:rsid w:val="00751CE7"/>
    <w:rsid w:val="007521AE"/>
    <w:rsid w:val="00753823"/>
    <w:rsid w:val="007541FA"/>
    <w:rsid w:val="00754D2F"/>
    <w:rsid w:val="007569E2"/>
    <w:rsid w:val="00756E42"/>
    <w:rsid w:val="007577C1"/>
    <w:rsid w:val="00760F5C"/>
    <w:rsid w:val="0076133C"/>
    <w:rsid w:val="007615C5"/>
    <w:rsid w:val="00761D5E"/>
    <w:rsid w:val="007635C9"/>
    <w:rsid w:val="00764B76"/>
    <w:rsid w:val="00764EBA"/>
    <w:rsid w:val="00765D2C"/>
    <w:rsid w:val="007666D8"/>
    <w:rsid w:val="007668A9"/>
    <w:rsid w:val="00767318"/>
    <w:rsid w:val="00770780"/>
    <w:rsid w:val="00772B5E"/>
    <w:rsid w:val="00773AC9"/>
    <w:rsid w:val="00773E6E"/>
    <w:rsid w:val="00773ED5"/>
    <w:rsid w:val="007763E6"/>
    <w:rsid w:val="007767F2"/>
    <w:rsid w:val="00781700"/>
    <w:rsid w:val="0078179A"/>
    <w:rsid w:val="00781BA0"/>
    <w:rsid w:val="007822A9"/>
    <w:rsid w:val="00783D08"/>
    <w:rsid w:val="0078463C"/>
    <w:rsid w:val="007852E0"/>
    <w:rsid w:val="00786914"/>
    <w:rsid w:val="0078692F"/>
    <w:rsid w:val="00787D7F"/>
    <w:rsid w:val="00790006"/>
    <w:rsid w:val="00790921"/>
    <w:rsid w:val="00794867"/>
    <w:rsid w:val="00796230"/>
    <w:rsid w:val="0079700B"/>
    <w:rsid w:val="007A0F83"/>
    <w:rsid w:val="007A2B94"/>
    <w:rsid w:val="007A3053"/>
    <w:rsid w:val="007A32F1"/>
    <w:rsid w:val="007A57B1"/>
    <w:rsid w:val="007A7523"/>
    <w:rsid w:val="007A7C26"/>
    <w:rsid w:val="007A7DFD"/>
    <w:rsid w:val="007B2175"/>
    <w:rsid w:val="007B2CE4"/>
    <w:rsid w:val="007B54A4"/>
    <w:rsid w:val="007B6587"/>
    <w:rsid w:val="007B6DA1"/>
    <w:rsid w:val="007B6E5C"/>
    <w:rsid w:val="007B6F2D"/>
    <w:rsid w:val="007B7994"/>
    <w:rsid w:val="007C27DD"/>
    <w:rsid w:val="007C310C"/>
    <w:rsid w:val="007C33E4"/>
    <w:rsid w:val="007C3D7E"/>
    <w:rsid w:val="007C4EC0"/>
    <w:rsid w:val="007C5004"/>
    <w:rsid w:val="007C58BF"/>
    <w:rsid w:val="007C6C3B"/>
    <w:rsid w:val="007C7227"/>
    <w:rsid w:val="007D0EA3"/>
    <w:rsid w:val="007D1671"/>
    <w:rsid w:val="007D24FE"/>
    <w:rsid w:val="007D3DD3"/>
    <w:rsid w:val="007D4361"/>
    <w:rsid w:val="007D51BA"/>
    <w:rsid w:val="007E00C2"/>
    <w:rsid w:val="007E26A4"/>
    <w:rsid w:val="007E2796"/>
    <w:rsid w:val="007E4F81"/>
    <w:rsid w:val="007E5CDD"/>
    <w:rsid w:val="007E6292"/>
    <w:rsid w:val="007E6777"/>
    <w:rsid w:val="007E7213"/>
    <w:rsid w:val="007E7DB6"/>
    <w:rsid w:val="007F0A4C"/>
    <w:rsid w:val="007F0D88"/>
    <w:rsid w:val="007F2F16"/>
    <w:rsid w:val="007F4F84"/>
    <w:rsid w:val="007F5536"/>
    <w:rsid w:val="007F70E3"/>
    <w:rsid w:val="007F7162"/>
    <w:rsid w:val="007F7774"/>
    <w:rsid w:val="00801BE0"/>
    <w:rsid w:val="0080200B"/>
    <w:rsid w:val="00805516"/>
    <w:rsid w:val="0080567D"/>
    <w:rsid w:val="00805878"/>
    <w:rsid w:val="00807A82"/>
    <w:rsid w:val="00807E6B"/>
    <w:rsid w:val="008108A4"/>
    <w:rsid w:val="00810E9C"/>
    <w:rsid w:val="00812041"/>
    <w:rsid w:val="00813922"/>
    <w:rsid w:val="00813A37"/>
    <w:rsid w:val="00814FFD"/>
    <w:rsid w:val="00815528"/>
    <w:rsid w:val="008161A5"/>
    <w:rsid w:val="008163EC"/>
    <w:rsid w:val="00817AAA"/>
    <w:rsid w:val="00820045"/>
    <w:rsid w:val="008205C4"/>
    <w:rsid w:val="00820916"/>
    <w:rsid w:val="008213C5"/>
    <w:rsid w:val="0082274A"/>
    <w:rsid w:val="00825FA0"/>
    <w:rsid w:val="00831290"/>
    <w:rsid w:val="00834716"/>
    <w:rsid w:val="00835015"/>
    <w:rsid w:val="00840A0D"/>
    <w:rsid w:val="00842BF0"/>
    <w:rsid w:val="00842FBE"/>
    <w:rsid w:val="00844778"/>
    <w:rsid w:val="008470EE"/>
    <w:rsid w:val="0084763C"/>
    <w:rsid w:val="0085166F"/>
    <w:rsid w:val="008554EF"/>
    <w:rsid w:val="00856855"/>
    <w:rsid w:val="00856CBE"/>
    <w:rsid w:val="00856F71"/>
    <w:rsid w:val="00857185"/>
    <w:rsid w:val="00857C3D"/>
    <w:rsid w:val="00857FAC"/>
    <w:rsid w:val="00861052"/>
    <w:rsid w:val="008611B3"/>
    <w:rsid w:val="00861B68"/>
    <w:rsid w:val="00861CCB"/>
    <w:rsid w:val="00861E81"/>
    <w:rsid w:val="008623B1"/>
    <w:rsid w:val="008625F7"/>
    <w:rsid w:val="00862652"/>
    <w:rsid w:val="00862758"/>
    <w:rsid w:val="008634D0"/>
    <w:rsid w:val="00864D67"/>
    <w:rsid w:val="00864FDF"/>
    <w:rsid w:val="008659E2"/>
    <w:rsid w:val="00865D06"/>
    <w:rsid w:val="00866520"/>
    <w:rsid w:val="00866960"/>
    <w:rsid w:val="0086752F"/>
    <w:rsid w:val="00867596"/>
    <w:rsid w:val="008677A7"/>
    <w:rsid w:val="00873131"/>
    <w:rsid w:val="008738E6"/>
    <w:rsid w:val="00873CE5"/>
    <w:rsid w:val="00874076"/>
    <w:rsid w:val="00876009"/>
    <w:rsid w:val="0087629A"/>
    <w:rsid w:val="008772C4"/>
    <w:rsid w:val="00880234"/>
    <w:rsid w:val="00880B20"/>
    <w:rsid w:val="0088258F"/>
    <w:rsid w:val="0088413F"/>
    <w:rsid w:val="00885061"/>
    <w:rsid w:val="008854D7"/>
    <w:rsid w:val="008856EA"/>
    <w:rsid w:val="00885FC2"/>
    <w:rsid w:val="00886A35"/>
    <w:rsid w:val="00890E55"/>
    <w:rsid w:val="00890E65"/>
    <w:rsid w:val="00893D74"/>
    <w:rsid w:val="00894475"/>
    <w:rsid w:val="00894597"/>
    <w:rsid w:val="0089537F"/>
    <w:rsid w:val="0089578F"/>
    <w:rsid w:val="00895B31"/>
    <w:rsid w:val="0089680C"/>
    <w:rsid w:val="00897888"/>
    <w:rsid w:val="00897A96"/>
    <w:rsid w:val="008A082D"/>
    <w:rsid w:val="008A0EE4"/>
    <w:rsid w:val="008A1262"/>
    <w:rsid w:val="008A1B48"/>
    <w:rsid w:val="008A1CDC"/>
    <w:rsid w:val="008A1EC7"/>
    <w:rsid w:val="008A26A1"/>
    <w:rsid w:val="008A38A8"/>
    <w:rsid w:val="008A5634"/>
    <w:rsid w:val="008A5F07"/>
    <w:rsid w:val="008A7FEE"/>
    <w:rsid w:val="008B18C5"/>
    <w:rsid w:val="008B214A"/>
    <w:rsid w:val="008B2BE8"/>
    <w:rsid w:val="008B32B4"/>
    <w:rsid w:val="008B36A5"/>
    <w:rsid w:val="008B6558"/>
    <w:rsid w:val="008C03F2"/>
    <w:rsid w:val="008C0882"/>
    <w:rsid w:val="008C10A5"/>
    <w:rsid w:val="008C19B1"/>
    <w:rsid w:val="008C2237"/>
    <w:rsid w:val="008C4BD4"/>
    <w:rsid w:val="008C5EE5"/>
    <w:rsid w:val="008C6F62"/>
    <w:rsid w:val="008D0251"/>
    <w:rsid w:val="008D05EC"/>
    <w:rsid w:val="008D1D18"/>
    <w:rsid w:val="008D2D6C"/>
    <w:rsid w:val="008D37A9"/>
    <w:rsid w:val="008D72F5"/>
    <w:rsid w:val="008D7522"/>
    <w:rsid w:val="008E1581"/>
    <w:rsid w:val="008E1603"/>
    <w:rsid w:val="008E16AA"/>
    <w:rsid w:val="008E1932"/>
    <w:rsid w:val="008E2113"/>
    <w:rsid w:val="008E356B"/>
    <w:rsid w:val="008E3D48"/>
    <w:rsid w:val="008E5EAC"/>
    <w:rsid w:val="008E7621"/>
    <w:rsid w:val="008E7E9A"/>
    <w:rsid w:val="008F181F"/>
    <w:rsid w:val="008F2ED0"/>
    <w:rsid w:val="008F483B"/>
    <w:rsid w:val="008F5BF6"/>
    <w:rsid w:val="008F7242"/>
    <w:rsid w:val="008F7776"/>
    <w:rsid w:val="00901E4B"/>
    <w:rsid w:val="00902311"/>
    <w:rsid w:val="00903BB8"/>
    <w:rsid w:val="0090510D"/>
    <w:rsid w:val="009054C9"/>
    <w:rsid w:val="00905BBD"/>
    <w:rsid w:val="00905FEB"/>
    <w:rsid w:val="00906C02"/>
    <w:rsid w:val="00906DDD"/>
    <w:rsid w:val="009105F7"/>
    <w:rsid w:val="0091063C"/>
    <w:rsid w:val="0091072D"/>
    <w:rsid w:val="0091074A"/>
    <w:rsid w:val="00910D8B"/>
    <w:rsid w:val="00911416"/>
    <w:rsid w:val="00912195"/>
    <w:rsid w:val="009122FE"/>
    <w:rsid w:val="00912508"/>
    <w:rsid w:val="009136DE"/>
    <w:rsid w:val="00913D1D"/>
    <w:rsid w:val="00915B19"/>
    <w:rsid w:val="009163A3"/>
    <w:rsid w:val="00916F4E"/>
    <w:rsid w:val="0091740F"/>
    <w:rsid w:val="00920C23"/>
    <w:rsid w:val="00921C02"/>
    <w:rsid w:val="009223ED"/>
    <w:rsid w:val="00922CAC"/>
    <w:rsid w:val="00923E9C"/>
    <w:rsid w:val="0092571F"/>
    <w:rsid w:val="00925770"/>
    <w:rsid w:val="00926741"/>
    <w:rsid w:val="00930F01"/>
    <w:rsid w:val="00931A04"/>
    <w:rsid w:val="00932692"/>
    <w:rsid w:val="0093381F"/>
    <w:rsid w:val="00933D9C"/>
    <w:rsid w:val="009346AE"/>
    <w:rsid w:val="00934B03"/>
    <w:rsid w:val="00934EC4"/>
    <w:rsid w:val="00935954"/>
    <w:rsid w:val="0093696B"/>
    <w:rsid w:val="0093710E"/>
    <w:rsid w:val="0094028F"/>
    <w:rsid w:val="009408AE"/>
    <w:rsid w:val="00940A6F"/>
    <w:rsid w:val="009424F7"/>
    <w:rsid w:val="009429B8"/>
    <w:rsid w:val="009429C9"/>
    <w:rsid w:val="009453FF"/>
    <w:rsid w:val="009456C8"/>
    <w:rsid w:val="0094717B"/>
    <w:rsid w:val="00950A28"/>
    <w:rsid w:val="00955029"/>
    <w:rsid w:val="00955AE6"/>
    <w:rsid w:val="009565EC"/>
    <w:rsid w:val="00956D11"/>
    <w:rsid w:val="00960568"/>
    <w:rsid w:val="009615A5"/>
    <w:rsid w:val="009628DC"/>
    <w:rsid w:val="00963C6E"/>
    <w:rsid w:val="009658EC"/>
    <w:rsid w:val="009664A1"/>
    <w:rsid w:val="009704D3"/>
    <w:rsid w:val="00972939"/>
    <w:rsid w:val="009731F3"/>
    <w:rsid w:val="00974414"/>
    <w:rsid w:val="00976549"/>
    <w:rsid w:val="009778BC"/>
    <w:rsid w:val="00977B14"/>
    <w:rsid w:val="00977BC5"/>
    <w:rsid w:val="00980486"/>
    <w:rsid w:val="0098062E"/>
    <w:rsid w:val="00980CF2"/>
    <w:rsid w:val="00983EAD"/>
    <w:rsid w:val="00984608"/>
    <w:rsid w:val="00984B51"/>
    <w:rsid w:val="00984C4B"/>
    <w:rsid w:val="009851E1"/>
    <w:rsid w:val="00985B37"/>
    <w:rsid w:val="00987CA6"/>
    <w:rsid w:val="00991959"/>
    <w:rsid w:val="00991DB4"/>
    <w:rsid w:val="009927B4"/>
    <w:rsid w:val="00992A71"/>
    <w:rsid w:val="00992FA7"/>
    <w:rsid w:val="00993BB5"/>
    <w:rsid w:val="00994AE2"/>
    <w:rsid w:val="00997337"/>
    <w:rsid w:val="009A1022"/>
    <w:rsid w:val="009A11AD"/>
    <w:rsid w:val="009A2A3C"/>
    <w:rsid w:val="009A3B8D"/>
    <w:rsid w:val="009A3E90"/>
    <w:rsid w:val="009A59C5"/>
    <w:rsid w:val="009A5B21"/>
    <w:rsid w:val="009A615E"/>
    <w:rsid w:val="009A6740"/>
    <w:rsid w:val="009A768C"/>
    <w:rsid w:val="009B0D55"/>
    <w:rsid w:val="009B1000"/>
    <w:rsid w:val="009B1EBC"/>
    <w:rsid w:val="009B285E"/>
    <w:rsid w:val="009B3091"/>
    <w:rsid w:val="009B3E3C"/>
    <w:rsid w:val="009B4D40"/>
    <w:rsid w:val="009B61A1"/>
    <w:rsid w:val="009B7373"/>
    <w:rsid w:val="009B73FC"/>
    <w:rsid w:val="009B7B6C"/>
    <w:rsid w:val="009B7B80"/>
    <w:rsid w:val="009C0A5D"/>
    <w:rsid w:val="009C1C70"/>
    <w:rsid w:val="009C22D9"/>
    <w:rsid w:val="009C4855"/>
    <w:rsid w:val="009C4EEF"/>
    <w:rsid w:val="009C570B"/>
    <w:rsid w:val="009C6D0C"/>
    <w:rsid w:val="009C6FBA"/>
    <w:rsid w:val="009C7327"/>
    <w:rsid w:val="009C7AF6"/>
    <w:rsid w:val="009C7EEB"/>
    <w:rsid w:val="009D4E48"/>
    <w:rsid w:val="009D532D"/>
    <w:rsid w:val="009D7291"/>
    <w:rsid w:val="009D7680"/>
    <w:rsid w:val="009E0AD7"/>
    <w:rsid w:val="009E10DA"/>
    <w:rsid w:val="009E162B"/>
    <w:rsid w:val="009E388A"/>
    <w:rsid w:val="009E3E35"/>
    <w:rsid w:val="009E43D3"/>
    <w:rsid w:val="009E4CA9"/>
    <w:rsid w:val="009E5A56"/>
    <w:rsid w:val="009E6561"/>
    <w:rsid w:val="009E6994"/>
    <w:rsid w:val="009E6EF8"/>
    <w:rsid w:val="009E77E5"/>
    <w:rsid w:val="009F01E0"/>
    <w:rsid w:val="009F0CC3"/>
    <w:rsid w:val="009F14F0"/>
    <w:rsid w:val="009F4174"/>
    <w:rsid w:val="009F4311"/>
    <w:rsid w:val="009F5AE0"/>
    <w:rsid w:val="009F5D9E"/>
    <w:rsid w:val="009F6391"/>
    <w:rsid w:val="009F6972"/>
    <w:rsid w:val="009F7017"/>
    <w:rsid w:val="00A0024F"/>
    <w:rsid w:val="00A004EA"/>
    <w:rsid w:val="00A00B1A"/>
    <w:rsid w:val="00A01DC3"/>
    <w:rsid w:val="00A02CAF"/>
    <w:rsid w:val="00A033D0"/>
    <w:rsid w:val="00A05AA3"/>
    <w:rsid w:val="00A06B8A"/>
    <w:rsid w:val="00A07D96"/>
    <w:rsid w:val="00A10BF5"/>
    <w:rsid w:val="00A11154"/>
    <w:rsid w:val="00A113B4"/>
    <w:rsid w:val="00A1227D"/>
    <w:rsid w:val="00A13657"/>
    <w:rsid w:val="00A15422"/>
    <w:rsid w:val="00A169AE"/>
    <w:rsid w:val="00A16DC4"/>
    <w:rsid w:val="00A2229B"/>
    <w:rsid w:val="00A22D16"/>
    <w:rsid w:val="00A231E9"/>
    <w:rsid w:val="00A26325"/>
    <w:rsid w:val="00A26DE4"/>
    <w:rsid w:val="00A272CB"/>
    <w:rsid w:val="00A30676"/>
    <w:rsid w:val="00A31259"/>
    <w:rsid w:val="00A32B8B"/>
    <w:rsid w:val="00A36C5B"/>
    <w:rsid w:val="00A36E32"/>
    <w:rsid w:val="00A37036"/>
    <w:rsid w:val="00A3774C"/>
    <w:rsid w:val="00A40D6E"/>
    <w:rsid w:val="00A41200"/>
    <w:rsid w:val="00A41A58"/>
    <w:rsid w:val="00A42095"/>
    <w:rsid w:val="00A420AE"/>
    <w:rsid w:val="00A4383B"/>
    <w:rsid w:val="00A43D9B"/>
    <w:rsid w:val="00A448C2"/>
    <w:rsid w:val="00A52494"/>
    <w:rsid w:val="00A52A42"/>
    <w:rsid w:val="00A54158"/>
    <w:rsid w:val="00A54EE0"/>
    <w:rsid w:val="00A56290"/>
    <w:rsid w:val="00A571F3"/>
    <w:rsid w:val="00A57965"/>
    <w:rsid w:val="00A600E7"/>
    <w:rsid w:val="00A61B61"/>
    <w:rsid w:val="00A6240F"/>
    <w:rsid w:val="00A631E3"/>
    <w:rsid w:val="00A634C3"/>
    <w:rsid w:val="00A65954"/>
    <w:rsid w:val="00A66206"/>
    <w:rsid w:val="00A662EE"/>
    <w:rsid w:val="00A67E5C"/>
    <w:rsid w:val="00A71F39"/>
    <w:rsid w:val="00A735B3"/>
    <w:rsid w:val="00A73F27"/>
    <w:rsid w:val="00A74019"/>
    <w:rsid w:val="00A760B9"/>
    <w:rsid w:val="00A76170"/>
    <w:rsid w:val="00A77E22"/>
    <w:rsid w:val="00A821BB"/>
    <w:rsid w:val="00A8237A"/>
    <w:rsid w:val="00A8421E"/>
    <w:rsid w:val="00A845F3"/>
    <w:rsid w:val="00A85AF5"/>
    <w:rsid w:val="00A87C8B"/>
    <w:rsid w:val="00A87FA2"/>
    <w:rsid w:val="00A90B0C"/>
    <w:rsid w:val="00A915FC"/>
    <w:rsid w:val="00A92537"/>
    <w:rsid w:val="00A933D7"/>
    <w:rsid w:val="00A93D2C"/>
    <w:rsid w:val="00A94B8F"/>
    <w:rsid w:val="00A94E0A"/>
    <w:rsid w:val="00A951B8"/>
    <w:rsid w:val="00A9543D"/>
    <w:rsid w:val="00A965D5"/>
    <w:rsid w:val="00A967F3"/>
    <w:rsid w:val="00A973E3"/>
    <w:rsid w:val="00AA014F"/>
    <w:rsid w:val="00AA11D9"/>
    <w:rsid w:val="00AA1518"/>
    <w:rsid w:val="00AA3003"/>
    <w:rsid w:val="00AA3979"/>
    <w:rsid w:val="00AA3FE0"/>
    <w:rsid w:val="00AA4A8F"/>
    <w:rsid w:val="00AA4ADD"/>
    <w:rsid w:val="00AB01A4"/>
    <w:rsid w:val="00AB28CD"/>
    <w:rsid w:val="00AB2985"/>
    <w:rsid w:val="00AB3CA5"/>
    <w:rsid w:val="00AB3E84"/>
    <w:rsid w:val="00AB47DD"/>
    <w:rsid w:val="00AB51F0"/>
    <w:rsid w:val="00AB5560"/>
    <w:rsid w:val="00AB671C"/>
    <w:rsid w:val="00AC0D02"/>
    <w:rsid w:val="00AC1CF4"/>
    <w:rsid w:val="00AC28C8"/>
    <w:rsid w:val="00AC291D"/>
    <w:rsid w:val="00AC2B36"/>
    <w:rsid w:val="00AC3D9B"/>
    <w:rsid w:val="00AC4736"/>
    <w:rsid w:val="00AC4B1B"/>
    <w:rsid w:val="00AC5105"/>
    <w:rsid w:val="00AC5A51"/>
    <w:rsid w:val="00AD0437"/>
    <w:rsid w:val="00AD0DBB"/>
    <w:rsid w:val="00AD0EED"/>
    <w:rsid w:val="00AD1237"/>
    <w:rsid w:val="00AD225F"/>
    <w:rsid w:val="00AD314B"/>
    <w:rsid w:val="00AD43CE"/>
    <w:rsid w:val="00AD4A9A"/>
    <w:rsid w:val="00AD55C5"/>
    <w:rsid w:val="00AD66F0"/>
    <w:rsid w:val="00AD6F02"/>
    <w:rsid w:val="00AD76BD"/>
    <w:rsid w:val="00AD79E8"/>
    <w:rsid w:val="00AE09BE"/>
    <w:rsid w:val="00AE12FE"/>
    <w:rsid w:val="00AE2FFC"/>
    <w:rsid w:val="00AE3167"/>
    <w:rsid w:val="00AE4763"/>
    <w:rsid w:val="00AE6727"/>
    <w:rsid w:val="00AE6C94"/>
    <w:rsid w:val="00AF05EE"/>
    <w:rsid w:val="00AF294E"/>
    <w:rsid w:val="00AF29BB"/>
    <w:rsid w:val="00AF2EA9"/>
    <w:rsid w:val="00AF358C"/>
    <w:rsid w:val="00AF3C89"/>
    <w:rsid w:val="00AF41A0"/>
    <w:rsid w:val="00AF42F8"/>
    <w:rsid w:val="00AF442A"/>
    <w:rsid w:val="00AF70A5"/>
    <w:rsid w:val="00B00AB9"/>
    <w:rsid w:val="00B01EE3"/>
    <w:rsid w:val="00B023EE"/>
    <w:rsid w:val="00B0460B"/>
    <w:rsid w:val="00B04FC8"/>
    <w:rsid w:val="00B0711A"/>
    <w:rsid w:val="00B07939"/>
    <w:rsid w:val="00B10A36"/>
    <w:rsid w:val="00B1258E"/>
    <w:rsid w:val="00B12595"/>
    <w:rsid w:val="00B138FF"/>
    <w:rsid w:val="00B14461"/>
    <w:rsid w:val="00B149FE"/>
    <w:rsid w:val="00B1535A"/>
    <w:rsid w:val="00B1658D"/>
    <w:rsid w:val="00B177AA"/>
    <w:rsid w:val="00B17866"/>
    <w:rsid w:val="00B204F1"/>
    <w:rsid w:val="00B20FE5"/>
    <w:rsid w:val="00B218FF"/>
    <w:rsid w:val="00B22D6F"/>
    <w:rsid w:val="00B231E2"/>
    <w:rsid w:val="00B23F45"/>
    <w:rsid w:val="00B242D2"/>
    <w:rsid w:val="00B24861"/>
    <w:rsid w:val="00B25E28"/>
    <w:rsid w:val="00B264B3"/>
    <w:rsid w:val="00B2653E"/>
    <w:rsid w:val="00B26CD2"/>
    <w:rsid w:val="00B27ABD"/>
    <w:rsid w:val="00B27B99"/>
    <w:rsid w:val="00B31673"/>
    <w:rsid w:val="00B32B9C"/>
    <w:rsid w:val="00B339E0"/>
    <w:rsid w:val="00B3476B"/>
    <w:rsid w:val="00B35744"/>
    <w:rsid w:val="00B35DC0"/>
    <w:rsid w:val="00B37A6C"/>
    <w:rsid w:val="00B37F0F"/>
    <w:rsid w:val="00B406FF"/>
    <w:rsid w:val="00B40C8C"/>
    <w:rsid w:val="00B42539"/>
    <w:rsid w:val="00B429B0"/>
    <w:rsid w:val="00B45438"/>
    <w:rsid w:val="00B45C9A"/>
    <w:rsid w:val="00B46467"/>
    <w:rsid w:val="00B47A0F"/>
    <w:rsid w:val="00B50AE1"/>
    <w:rsid w:val="00B51095"/>
    <w:rsid w:val="00B517FD"/>
    <w:rsid w:val="00B51F66"/>
    <w:rsid w:val="00B53565"/>
    <w:rsid w:val="00B545FC"/>
    <w:rsid w:val="00B55A67"/>
    <w:rsid w:val="00B57C91"/>
    <w:rsid w:val="00B57F72"/>
    <w:rsid w:val="00B60394"/>
    <w:rsid w:val="00B61564"/>
    <w:rsid w:val="00B62A27"/>
    <w:rsid w:val="00B630D3"/>
    <w:rsid w:val="00B64087"/>
    <w:rsid w:val="00B65486"/>
    <w:rsid w:val="00B67598"/>
    <w:rsid w:val="00B67E3B"/>
    <w:rsid w:val="00B7077C"/>
    <w:rsid w:val="00B735C4"/>
    <w:rsid w:val="00B73812"/>
    <w:rsid w:val="00B74F08"/>
    <w:rsid w:val="00B754EF"/>
    <w:rsid w:val="00B759D9"/>
    <w:rsid w:val="00B76DF2"/>
    <w:rsid w:val="00B77660"/>
    <w:rsid w:val="00B80DC6"/>
    <w:rsid w:val="00B81CEF"/>
    <w:rsid w:val="00B81E87"/>
    <w:rsid w:val="00B82470"/>
    <w:rsid w:val="00B82669"/>
    <w:rsid w:val="00B82E16"/>
    <w:rsid w:val="00B83DDB"/>
    <w:rsid w:val="00B84744"/>
    <w:rsid w:val="00B856E1"/>
    <w:rsid w:val="00B85D8A"/>
    <w:rsid w:val="00B87B55"/>
    <w:rsid w:val="00B922B3"/>
    <w:rsid w:val="00B92EF9"/>
    <w:rsid w:val="00B936EE"/>
    <w:rsid w:val="00B93D8A"/>
    <w:rsid w:val="00B93FCE"/>
    <w:rsid w:val="00B94822"/>
    <w:rsid w:val="00B95E34"/>
    <w:rsid w:val="00B965E3"/>
    <w:rsid w:val="00B970EB"/>
    <w:rsid w:val="00B97F7C"/>
    <w:rsid w:val="00BA0197"/>
    <w:rsid w:val="00BA0E81"/>
    <w:rsid w:val="00BA1112"/>
    <w:rsid w:val="00BA1F20"/>
    <w:rsid w:val="00BA2059"/>
    <w:rsid w:val="00BA3415"/>
    <w:rsid w:val="00BA3E26"/>
    <w:rsid w:val="00BA463F"/>
    <w:rsid w:val="00BA48F6"/>
    <w:rsid w:val="00BA4F4F"/>
    <w:rsid w:val="00BA54D4"/>
    <w:rsid w:val="00BA6171"/>
    <w:rsid w:val="00BA7C5C"/>
    <w:rsid w:val="00BB0937"/>
    <w:rsid w:val="00BB16B4"/>
    <w:rsid w:val="00BB2C29"/>
    <w:rsid w:val="00BB387C"/>
    <w:rsid w:val="00BB4592"/>
    <w:rsid w:val="00BB59DD"/>
    <w:rsid w:val="00BB71AC"/>
    <w:rsid w:val="00BB7A83"/>
    <w:rsid w:val="00BC13E2"/>
    <w:rsid w:val="00BC1442"/>
    <w:rsid w:val="00BC14BD"/>
    <w:rsid w:val="00BC1662"/>
    <w:rsid w:val="00BC24B4"/>
    <w:rsid w:val="00BC4074"/>
    <w:rsid w:val="00BC49F7"/>
    <w:rsid w:val="00BC4D00"/>
    <w:rsid w:val="00BC55DF"/>
    <w:rsid w:val="00BD1665"/>
    <w:rsid w:val="00BD1C48"/>
    <w:rsid w:val="00BD203C"/>
    <w:rsid w:val="00BD3AB9"/>
    <w:rsid w:val="00BD67A7"/>
    <w:rsid w:val="00BD699F"/>
    <w:rsid w:val="00BE172D"/>
    <w:rsid w:val="00BE2307"/>
    <w:rsid w:val="00BE235C"/>
    <w:rsid w:val="00BE291B"/>
    <w:rsid w:val="00BE3072"/>
    <w:rsid w:val="00BE3DB7"/>
    <w:rsid w:val="00BE66FB"/>
    <w:rsid w:val="00BE7191"/>
    <w:rsid w:val="00BF16E7"/>
    <w:rsid w:val="00BF1A60"/>
    <w:rsid w:val="00BF32AF"/>
    <w:rsid w:val="00BF41E9"/>
    <w:rsid w:val="00BF6327"/>
    <w:rsid w:val="00BF6D59"/>
    <w:rsid w:val="00BF6F76"/>
    <w:rsid w:val="00BF7024"/>
    <w:rsid w:val="00BF778C"/>
    <w:rsid w:val="00C01679"/>
    <w:rsid w:val="00C03D84"/>
    <w:rsid w:val="00C0456C"/>
    <w:rsid w:val="00C05103"/>
    <w:rsid w:val="00C06024"/>
    <w:rsid w:val="00C06E2B"/>
    <w:rsid w:val="00C07236"/>
    <w:rsid w:val="00C104BD"/>
    <w:rsid w:val="00C10E01"/>
    <w:rsid w:val="00C12FB0"/>
    <w:rsid w:val="00C1313B"/>
    <w:rsid w:val="00C147D4"/>
    <w:rsid w:val="00C152E8"/>
    <w:rsid w:val="00C15471"/>
    <w:rsid w:val="00C17A5F"/>
    <w:rsid w:val="00C17FC1"/>
    <w:rsid w:val="00C205A5"/>
    <w:rsid w:val="00C20FB9"/>
    <w:rsid w:val="00C22B13"/>
    <w:rsid w:val="00C22E41"/>
    <w:rsid w:val="00C2393C"/>
    <w:rsid w:val="00C2586A"/>
    <w:rsid w:val="00C2598C"/>
    <w:rsid w:val="00C2599A"/>
    <w:rsid w:val="00C265A1"/>
    <w:rsid w:val="00C308E5"/>
    <w:rsid w:val="00C30B5B"/>
    <w:rsid w:val="00C30D5D"/>
    <w:rsid w:val="00C338C0"/>
    <w:rsid w:val="00C345FA"/>
    <w:rsid w:val="00C353F5"/>
    <w:rsid w:val="00C361FE"/>
    <w:rsid w:val="00C36654"/>
    <w:rsid w:val="00C37DC5"/>
    <w:rsid w:val="00C400DB"/>
    <w:rsid w:val="00C404A7"/>
    <w:rsid w:val="00C404EE"/>
    <w:rsid w:val="00C40828"/>
    <w:rsid w:val="00C418CF"/>
    <w:rsid w:val="00C425D4"/>
    <w:rsid w:val="00C435B4"/>
    <w:rsid w:val="00C466CA"/>
    <w:rsid w:val="00C469FB"/>
    <w:rsid w:val="00C477C8"/>
    <w:rsid w:val="00C5047E"/>
    <w:rsid w:val="00C505C7"/>
    <w:rsid w:val="00C518F1"/>
    <w:rsid w:val="00C521EA"/>
    <w:rsid w:val="00C52761"/>
    <w:rsid w:val="00C53D4B"/>
    <w:rsid w:val="00C53EB3"/>
    <w:rsid w:val="00C54497"/>
    <w:rsid w:val="00C54AC2"/>
    <w:rsid w:val="00C54CAF"/>
    <w:rsid w:val="00C553E2"/>
    <w:rsid w:val="00C570BD"/>
    <w:rsid w:val="00C57F1C"/>
    <w:rsid w:val="00C61028"/>
    <w:rsid w:val="00C61EDB"/>
    <w:rsid w:val="00C62365"/>
    <w:rsid w:val="00C6299A"/>
    <w:rsid w:val="00C63F20"/>
    <w:rsid w:val="00C707C8"/>
    <w:rsid w:val="00C70A7D"/>
    <w:rsid w:val="00C70FF1"/>
    <w:rsid w:val="00C71963"/>
    <w:rsid w:val="00C71D22"/>
    <w:rsid w:val="00C731E4"/>
    <w:rsid w:val="00C73659"/>
    <w:rsid w:val="00C73B68"/>
    <w:rsid w:val="00C73D15"/>
    <w:rsid w:val="00C75735"/>
    <w:rsid w:val="00C77BC2"/>
    <w:rsid w:val="00C77D13"/>
    <w:rsid w:val="00C80F7A"/>
    <w:rsid w:val="00C8113B"/>
    <w:rsid w:val="00C81A6B"/>
    <w:rsid w:val="00C831A7"/>
    <w:rsid w:val="00C83676"/>
    <w:rsid w:val="00C847E4"/>
    <w:rsid w:val="00C84D76"/>
    <w:rsid w:val="00C8585F"/>
    <w:rsid w:val="00C86A18"/>
    <w:rsid w:val="00C86D8E"/>
    <w:rsid w:val="00C90C88"/>
    <w:rsid w:val="00C93E5D"/>
    <w:rsid w:val="00C94454"/>
    <w:rsid w:val="00C94D35"/>
    <w:rsid w:val="00C964E8"/>
    <w:rsid w:val="00C96598"/>
    <w:rsid w:val="00C977A7"/>
    <w:rsid w:val="00C97A3F"/>
    <w:rsid w:val="00CA1126"/>
    <w:rsid w:val="00CA318C"/>
    <w:rsid w:val="00CA3A7B"/>
    <w:rsid w:val="00CA50C6"/>
    <w:rsid w:val="00CA73FA"/>
    <w:rsid w:val="00CA7A37"/>
    <w:rsid w:val="00CB151B"/>
    <w:rsid w:val="00CB1973"/>
    <w:rsid w:val="00CB20BC"/>
    <w:rsid w:val="00CB2A09"/>
    <w:rsid w:val="00CB39BC"/>
    <w:rsid w:val="00CB39EF"/>
    <w:rsid w:val="00CB3D87"/>
    <w:rsid w:val="00CB3DAD"/>
    <w:rsid w:val="00CB58B0"/>
    <w:rsid w:val="00CB6721"/>
    <w:rsid w:val="00CB69CD"/>
    <w:rsid w:val="00CC0466"/>
    <w:rsid w:val="00CC08DF"/>
    <w:rsid w:val="00CC0C3E"/>
    <w:rsid w:val="00CC0DEF"/>
    <w:rsid w:val="00CC1962"/>
    <w:rsid w:val="00CC2F81"/>
    <w:rsid w:val="00CC33B2"/>
    <w:rsid w:val="00CC43E1"/>
    <w:rsid w:val="00CC5C9D"/>
    <w:rsid w:val="00CC5D4E"/>
    <w:rsid w:val="00CC6A13"/>
    <w:rsid w:val="00CC784E"/>
    <w:rsid w:val="00CD0492"/>
    <w:rsid w:val="00CD0BE8"/>
    <w:rsid w:val="00CD25F2"/>
    <w:rsid w:val="00CD608D"/>
    <w:rsid w:val="00CD62F7"/>
    <w:rsid w:val="00CD70E5"/>
    <w:rsid w:val="00CE0016"/>
    <w:rsid w:val="00CE20BB"/>
    <w:rsid w:val="00CE21C2"/>
    <w:rsid w:val="00CE430E"/>
    <w:rsid w:val="00CE5922"/>
    <w:rsid w:val="00CE59E6"/>
    <w:rsid w:val="00CE5B09"/>
    <w:rsid w:val="00CE5EF6"/>
    <w:rsid w:val="00CE66A6"/>
    <w:rsid w:val="00CE69D4"/>
    <w:rsid w:val="00CE7480"/>
    <w:rsid w:val="00CE7D59"/>
    <w:rsid w:val="00CF0063"/>
    <w:rsid w:val="00CF0676"/>
    <w:rsid w:val="00CF06CA"/>
    <w:rsid w:val="00CF1670"/>
    <w:rsid w:val="00CF1681"/>
    <w:rsid w:val="00CF2B68"/>
    <w:rsid w:val="00CF3BDB"/>
    <w:rsid w:val="00CF3D4A"/>
    <w:rsid w:val="00CF3E29"/>
    <w:rsid w:val="00CF50CB"/>
    <w:rsid w:val="00CF6362"/>
    <w:rsid w:val="00CF73D9"/>
    <w:rsid w:val="00CF7FB5"/>
    <w:rsid w:val="00D0106D"/>
    <w:rsid w:val="00D02FEF"/>
    <w:rsid w:val="00D037F8"/>
    <w:rsid w:val="00D049E7"/>
    <w:rsid w:val="00D07965"/>
    <w:rsid w:val="00D10408"/>
    <w:rsid w:val="00D10946"/>
    <w:rsid w:val="00D10D5B"/>
    <w:rsid w:val="00D11E02"/>
    <w:rsid w:val="00D158A4"/>
    <w:rsid w:val="00D162BC"/>
    <w:rsid w:val="00D1692B"/>
    <w:rsid w:val="00D17276"/>
    <w:rsid w:val="00D17846"/>
    <w:rsid w:val="00D2254E"/>
    <w:rsid w:val="00D2330D"/>
    <w:rsid w:val="00D25779"/>
    <w:rsid w:val="00D25864"/>
    <w:rsid w:val="00D2701D"/>
    <w:rsid w:val="00D275E7"/>
    <w:rsid w:val="00D30788"/>
    <w:rsid w:val="00D310DC"/>
    <w:rsid w:val="00D311A3"/>
    <w:rsid w:val="00D311C2"/>
    <w:rsid w:val="00D31FB9"/>
    <w:rsid w:val="00D328C5"/>
    <w:rsid w:val="00D32E58"/>
    <w:rsid w:val="00D34978"/>
    <w:rsid w:val="00D3568C"/>
    <w:rsid w:val="00D401DB"/>
    <w:rsid w:val="00D40202"/>
    <w:rsid w:val="00D420CE"/>
    <w:rsid w:val="00D4352F"/>
    <w:rsid w:val="00D448C9"/>
    <w:rsid w:val="00D4606D"/>
    <w:rsid w:val="00D46956"/>
    <w:rsid w:val="00D47FDA"/>
    <w:rsid w:val="00D52D19"/>
    <w:rsid w:val="00D63DBA"/>
    <w:rsid w:val="00D64B0C"/>
    <w:rsid w:val="00D650DF"/>
    <w:rsid w:val="00D65746"/>
    <w:rsid w:val="00D6631F"/>
    <w:rsid w:val="00D66F22"/>
    <w:rsid w:val="00D67480"/>
    <w:rsid w:val="00D67A80"/>
    <w:rsid w:val="00D67C00"/>
    <w:rsid w:val="00D717C8"/>
    <w:rsid w:val="00D720E3"/>
    <w:rsid w:val="00D7483E"/>
    <w:rsid w:val="00D74925"/>
    <w:rsid w:val="00D75D4D"/>
    <w:rsid w:val="00D75FF2"/>
    <w:rsid w:val="00D76AD3"/>
    <w:rsid w:val="00D80431"/>
    <w:rsid w:val="00D81CC3"/>
    <w:rsid w:val="00D825B2"/>
    <w:rsid w:val="00D8293E"/>
    <w:rsid w:val="00D836EE"/>
    <w:rsid w:val="00D841B9"/>
    <w:rsid w:val="00D84D09"/>
    <w:rsid w:val="00D868B5"/>
    <w:rsid w:val="00D87BB3"/>
    <w:rsid w:val="00D87BF0"/>
    <w:rsid w:val="00D94300"/>
    <w:rsid w:val="00D95F04"/>
    <w:rsid w:val="00DA0316"/>
    <w:rsid w:val="00DA0450"/>
    <w:rsid w:val="00DA0E0C"/>
    <w:rsid w:val="00DA1946"/>
    <w:rsid w:val="00DA2BB2"/>
    <w:rsid w:val="00DA382D"/>
    <w:rsid w:val="00DA4100"/>
    <w:rsid w:val="00DA44EC"/>
    <w:rsid w:val="00DA4CEF"/>
    <w:rsid w:val="00DA52AA"/>
    <w:rsid w:val="00DA6659"/>
    <w:rsid w:val="00DA68B3"/>
    <w:rsid w:val="00DA698B"/>
    <w:rsid w:val="00DA6AC8"/>
    <w:rsid w:val="00DA735D"/>
    <w:rsid w:val="00DA79A8"/>
    <w:rsid w:val="00DB21DD"/>
    <w:rsid w:val="00DB6555"/>
    <w:rsid w:val="00DB7217"/>
    <w:rsid w:val="00DB7B40"/>
    <w:rsid w:val="00DC2D56"/>
    <w:rsid w:val="00DC3BDD"/>
    <w:rsid w:val="00DC4903"/>
    <w:rsid w:val="00DC4B19"/>
    <w:rsid w:val="00DC564A"/>
    <w:rsid w:val="00DD4C6A"/>
    <w:rsid w:val="00DD4FBE"/>
    <w:rsid w:val="00DD5383"/>
    <w:rsid w:val="00DD6C80"/>
    <w:rsid w:val="00DD7D69"/>
    <w:rsid w:val="00DE04FE"/>
    <w:rsid w:val="00DE0F80"/>
    <w:rsid w:val="00DE2483"/>
    <w:rsid w:val="00DE2C2A"/>
    <w:rsid w:val="00DE3419"/>
    <w:rsid w:val="00DE38DC"/>
    <w:rsid w:val="00DE3BB8"/>
    <w:rsid w:val="00DE3C77"/>
    <w:rsid w:val="00DE41BA"/>
    <w:rsid w:val="00DE4D9C"/>
    <w:rsid w:val="00DE5C08"/>
    <w:rsid w:val="00DE6BD2"/>
    <w:rsid w:val="00DE7B89"/>
    <w:rsid w:val="00DF006E"/>
    <w:rsid w:val="00DF08EA"/>
    <w:rsid w:val="00DF16AE"/>
    <w:rsid w:val="00DF4BD3"/>
    <w:rsid w:val="00DF5B9D"/>
    <w:rsid w:val="00DF659C"/>
    <w:rsid w:val="00E00982"/>
    <w:rsid w:val="00E069D4"/>
    <w:rsid w:val="00E06A9C"/>
    <w:rsid w:val="00E076F6"/>
    <w:rsid w:val="00E10DF3"/>
    <w:rsid w:val="00E11520"/>
    <w:rsid w:val="00E11E19"/>
    <w:rsid w:val="00E137A6"/>
    <w:rsid w:val="00E13A64"/>
    <w:rsid w:val="00E20694"/>
    <w:rsid w:val="00E22021"/>
    <w:rsid w:val="00E23829"/>
    <w:rsid w:val="00E25927"/>
    <w:rsid w:val="00E26C06"/>
    <w:rsid w:val="00E303DD"/>
    <w:rsid w:val="00E30666"/>
    <w:rsid w:val="00E30904"/>
    <w:rsid w:val="00E3098C"/>
    <w:rsid w:val="00E32AE7"/>
    <w:rsid w:val="00E32FDD"/>
    <w:rsid w:val="00E341ED"/>
    <w:rsid w:val="00E34ABA"/>
    <w:rsid w:val="00E35306"/>
    <w:rsid w:val="00E36324"/>
    <w:rsid w:val="00E36AD5"/>
    <w:rsid w:val="00E37430"/>
    <w:rsid w:val="00E40179"/>
    <w:rsid w:val="00E401E4"/>
    <w:rsid w:val="00E410F1"/>
    <w:rsid w:val="00E42A36"/>
    <w:rsid w:val="00E42E98"/>
    <w:rsid w:val="00E432E0"/>
    <w:rsid w:val="00E435A5"/>
    <w:rsid w:val="00E4362E"/>
    <w:rsid w:val="00E4382D"/>
    <w:rsid w:val="00E4433C"/>
    <w:rsid w:val="00E460E4"/>
    <w:rsid w:val="00E47B32"/>
    <w:rsid w:val="00E50B84"/>
    <w:rsid w:val="00E50CE7"/>
    <w:rsid w:val="00E510F2"/>
    <w:rsid w:val="00E51FE9"/>
    <w:rsid w:val="00E53B83"/>
    <w:rsid w:val="00E5490C"/>
    <w:rsid w:val="00E55B42"/>
    <w:rsid w:val="00E55F90"/>
    <w:rsid w:val="00E56236"/>
    <w:rsid w:val="00E56782"/>
    <w:rsid w:val="00E56E51"/>
    <w:rsid w:val="00E60109"/>
    <w:rsid w:val="00E62F4A"/>
    <w:rsid w:val="00E6470F"/>
    <w:rsid w:val="00E64C10"/>
    <w:rsid w:val="00E65499"/>
    <w:rsid w:val="00E66123"/>
    <w:rsid w:val="00E675F9"/>
    <w:rsid w:val="00E67BAF"/>
    <w:rsid w:val="00E70074"/>
    <w:rsid w:val="00E70CC3"/>
    <w:rsid w:val="00E7182B"/>
    <w:rsid w:val="00E7294A"/>
    <w:rsid w:val="00E735AC"/>
    <w:rsid w:val="00E76C81"/>
    <w:rsid w:val="00E816F0"/>
    <w:rsid w:val="00E85479"/>
    <w:rsid w:val="00E855B7"/>
    <w:rsid w:val="00E855EA"/>
    <w:rsid w:val="00E86973"/>
    <w:rsid w:val="00E90316"/>
    <w:rsid w:val="00E91ED9"/>
    <w:rsid w:val="00E92B3B"/>
    <w:rsid w:val="00E92F5C"/>
    <w:rsid w:val="00E9311A"/>
    <w:rsid w:val="00E93A28"/>
    <w:rsid w:val="00E94BA2"/>
    <w:rsid w:val="00EA05EC"/>
    <w:rsid w:val="00EA29F8"/>
    <w:rsid w:val="00EA2D49"/>
    <w:rsid w:val="00EA2DD9"/>
    <w:rsid w:val="00EA2DEC"/>
    <w:rsid w:val="00EA5996"/>
    <w:rsid w:val="00EB22D1"/>
    <w:rsid w:val="00EB326F"/>
    <w:rsid w:val="00EB3E0F"/>
    <w:rsid w:val="00EB3F00"/>
    <w:rsid w:val="00EB44C0"/>
    <w:rsid w:val="00EB502B"/>
    <w:rsid w:val="00EB5E5C"/>
    <w:rsid w:val="00EB6D37"/>
    <w:rsid w:val="00EB7100"/>
    <w:rsid w:val="00EB75D3"/>
    <w:rsid w:val="00EC2E13"/>
    <w:rsid w:val="00EC3F35"/>
    <w:rsid w:val="00EC4065"/>
    <w:rsid w:val="00EC4B0F"/>
    <w:rsid w:val="00EC5A1B"/>
    <w:rsid w:val="00EC7B07"/>
    <w:rsid w:val="00ED11FB"/>
    <w:rsid w:val="00ED2A70"/>
    <w:rsid w:val="00EE05CD"/>
    <w:rsid w:val="00EE21B7"/>
    <w:rsid w:val="00EE21D3"/>
    <w:rsid w:val="00EE3D47"/>
    <w:rsid w:val="00EE44A6"/>
    <w:rsid w:val="00EE4625"/>
    <w:rsid w:val="00EE69B0"/>
    <w:rsid w:val="00EE7059"/>
    <w:rsid w:val="00EE760B"/>
    <w:rsid w:val="00EF0A5B"/>
    <w:rsid w:val="00EF41A4"/>
    <w:rsid w:val="00EF6BFD"/>
    <w:rsid w:val="00EF70A4"/>
    <w:rsid w:val="00EF76E4"/>
    <w:rsid w:val="00EF7EC2"/>
    <w:rsid w:val="00F01D5E"/>
    <w:rsid w:val="00F01E72"/>
    <w:rsid w:val="00F03140"/>
    <w:rsid w:val="00F032C8"/>
    <w:rsid w:val="00F04B08"/>
    <w:rsid w:val="00F05023"/>
    <w:rsid w:val="00F06FC9"/>
    <w:rsid w:val="00F07CB6"/>
    <w:rsid w:val="00F110D4"/>
    <w:rsid w:val="00F1246C"/>
    <w:rsid w:val="00F14968"/>
    <w:rsid w:val="00F14B5B"/>
    <w:rsid w:val="00F16522"/>
    <w:rsid w:val="00F21EEA"/>
    <w:rsid w:val="00F221EB"/>
    <w:rsid w:val="00F22D63"/>
    <w:rsid w:val="00F230CF"/>
    <w:rsid w:val="00F232D3"/>
    <w:rsid w:val="00F246F6"/>
    <w:rsid w:val="00F30491"/>
    <w:rsid w:val="00F34140"/>
    <w:rsid w:val="00F37E28"/>
    <w:rsid w:val="00F41B9C"/>
    <w:rsid w:val="00F42D25"/>
    <w:rsid w:val="00F43840"/>
    <w:rsid w:val="00F4596A"/>
    <w:rsid w:val="00F45CFD"/>
    <w:rsid w:val="00F46056"/>
    <w:rsid w:val="00F46839"/>
    <w:rsid w:val="00F46B18"/>
    <w:rsid w:val="00F47784"/>
    <w:rsid w:val="00F477CF"/>
    <w:rsid w:val="00F51E8E"/>
    <w:rsid w:val="00F5269A"/>
    <w:rsid w:val="00F5311D"/>
    <w:rsid w:val="00F53EF0"/>
    <w:rsid w:val="00F54B5F"/>
    <w:rsid w:val="00F568D5"/>
    <w:rsid w:val="00F56945"/>
    <w:rsid w:val="00F60704"/>
    <w:rsid w:val="00F60E8D"/>
    <w:rsid w:val="00F60EAD"/>
    <w:rsid w:val="00F62724"/>
    <w:rsid w:val="00F63FBC"/>
    <w:rsid w:val="00F6578E"/>
    <w:rsid w:val="00F66CCC"/>
    <w:rsid w:val="00F67873"/>
    <w:rsid w:val="00F70131"/>
    <w:rsid w:val="00F70147"/>
    <w:rsid w:val="00F71753"/>
    <w:rsid w:val="00F719B7"/>
    <w:rsid w:val="00F739D3"/>
    <w:rsid w:val="00F73B02"/>
    <w:rsid w:val="00F740ED"/>
    <w:rsid w:val="00F74495"/>
    <w:rsid w:val="00F74CC3"/>
    <w:rsid w:val="00F75BB2"/>
    <w:rsid w:val="00F75E82"/>
    <w:rsid w:val="00F816A7"/>
    <w:rsid w:val="00F81A98"/>
    <w:rsid w:val="00F81AB2"/>
    <w:rsid w:val="00F825DF"/>
    <w:rsid w:val="00F830BA"/>
    <w:rsid w:val="00F8367E"/>
    <w:rsid w:val="00F83AF5"/>
    <w:rsid w:val="00F84844"/>
    <w:rsid w:val="00F85CA8"/>
    <w:rsid w:val="00F861FC"/>
    <w:rsid w:val="00F8673C"/>
    <w:rsid w:val="00F86846"/>
    <w:rsid w:val="00F86F45"/>
    <w:rsid w:val="00F8741A"/>
    <w:rsid w:val="00F910FD"/>
    <w:rsid w:val="00F91C5C"/>
    <w:rsid w:val="00F93693"/>
    <w:rsid w:val="00F93A6B"/>
    <w:rsid w:val="00F942EE"/>
    <w:rsid w:val="00F96FAB"/>
    <w:rsid w:val="00F9701A"/>
    <w:rsid w:val="00F97AD5"/>
    <w:rsid w:val="00F97ADB"/>
    <w:rsid w:val="00F97E49"/>
    <w:rsid w:val="00FA04D9"/>
    <w:rsid w:val="00FA0807"/>
    <w:rsid w:val="00FA1983"/>
    <w:rsid w:val="00FA2E9D"/>
    <w:rsid w:val="00FA32BC"/>
    <w:rsid w:val="00FA468D"/>
    <w:rsid w:val="00FA4E6C"/>
    <w:rsid w:val="00FA4FF6"/>
    <w:rsid w:val="00FB006C"/>
    <w:rsid w:val="00FB01D1"/>
    <w:rsid w:val="00FB2205"/>
    <w:rsid w:val="00FB2BDB"/>
    <w:rsid w:val="00FB2E3B"/>
    <w:rsid w:val="00FB3FE9"/>
    <w:rsid w:val="00FB61F2"/>
    <w:rsid w:val="00FC03CD"/>
    <w:rsid w:val="00FC075D"/>
    <w:rsid w:val="00FC18A5"/>
    <w:rsid w:val="00FC4518"/>
    <w:rsid w:val="00FC534E"/>
    <w:rsid w:val="00FC637E"/>
    <w:rsid w:val="00FC6809"/>
    <w:rsid w:val="00FD17E6"/>
    <w:rsid w:val="00FD2316"/>
    <w:rsid w:val="00FD289F"/>
    <w:rsid w:val="00FD33C1"/>
    <w:rsid w:val="00FD36D4"/>
    <w:rsid w:val="00FD3B73"/>
    <w:rsid w:val="00FD44A7"/>
    <w:rsid w:val="00FD55CF"/>
    <w:rsid w:val="00FD5CD0"/>
    <w:rsid w:val="00FD7EA9"/>
    <w:rsid w:val="00FE0FB3"/>
    <w:rsid w:val="00FE25D6"/>
    <w:rsid w:val="00FE2EB8"/>
    <w:rsid w:val="00FE7093"/>
    <w:rsid w:val="00FF0EFB"/>
    <w:rsid w:val="00FF196E"/>
    <w:rsid w:val="00FF1D17"/>
    <w:rsid w:val="00FF466A"/>
    <w:rsid w:val="00FF5DFC"/>
    <w:rsid w:val="00FF5E36"/>
    <w:rsid w:val="00FF6120"/>
    <w:rsid w:val="00FF668B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F0D48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856CBE"/>
    <w:rPr>
      <w:rFonts w:ascii="Times New Roman" w:hAnsi="Times New Roman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90B0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A90B0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A90B0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A90B0C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90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0B0C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AD22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1">
    <w:name w:val="itemtext1"/>
    <w:rsid w:val="00733168"/>
    <w:rPr>
      <w:rFonts w:ascii="Segoe UI" w:hAnsi="Segoe UI" w:cs="Segoe UI" w:hint="default"/>
      <w:color w:val="000000"/>
      <w:sz w:val="20"/>
      <w:szCs w:val="20"/>
    </w:rPr>
  </w:style>
  <w:style w:type="character" w:styleId="ab">
    <w:name w:val="annotation reference"/>
    <w:uiPriority w:val="99"/>
    <w:semiHidden/>
    <w:unhideWhenUsed/>
    <w:rsid w:val="00930F0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30F0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930F01"/>
    <w:rPr>
      <w:rFonts w:ascii="Times New Roman" w:hAnsi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0F0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930F01"/>
    <w:rPr>
      <w:rFonts w:ascii="Times New Roman" w:hAnsi="Times New Roman"/>
      <w:b/>
      <w:bCs/>
      <w:lang w:eastAsia="en-US"/>
    </w:rPr>
  </w:style>
  <w:style w:type="paragraph" w:styleId="af0">
    <w:name w:val="List Paragraph"/>
    <w:basedOn w:val="a"/>
    <w:uiPriority w:val="34"/>
    <w:qFormat/>
    <w:rsid w:val="00E2592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1130-B21C-4467-B0A7-0BCEE940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цбпо эпу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c</dc:creator>
  <cp:keywords/>
  <cp:lastModifiedBy>Никулин Олег Викторович</cp:lastModifiedBy>
  <cp:revision>6</cp:revision>
  <cp:lastPrinted>2025-04-25T05:00:00Z</cp:lastPrinted>
  <dcterms:created xsi:type="dcterms:W3CDTF">2025-09-24T07:56:00Z</dcterms:created>
  <dcterms:modified xsi:type="dcterms:W3CDTF">2025-09-24T12:01:00Z</dcterms:modified>
</cp:coreProperties>
</file>